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E2E" w:rsidRPr="00B443FB" w:rsidRDefault="00DF489B" w:rsidP="00B443FB">
      <w:pPr>
        <w:jc w:val="center"/>
        <w:rPr>
          <w:rFonts w:ascii="Times New Roman" w:hAnsi="Times New Roman" w:cs="Times New Roman"/>
        </w:rPr>
      </w:pPr>
      <w:bookmarkStart w:id="0" w:name="_Hlk89175532"/>
      <w:bookmarkStart w:id="1" w:name="_Ref118646752"/>
      <w:bookmarkStart w:id="2" w:name="_Toc118907732"/>
      <w:bookmarkStart w:id="3" w:name="_Toc110370542"/>
      <w:bookmarkStart w:id="4" w:name="_Toc115643246"/>
      <w:bookmarkStart w:id="5" w:name="_GoBack"/>
      <w:bookmarkEnd w:id="5"/>
      <w:r>
        <w:rPr>
          <w:rFonts w:ascii="Times New Roman" w:hAnsi="Times New Roman" w:cs="Times New Roman"/>
        </w:rPr>
        <w:t>ООО "РТ Доктис"</w:t>
      </w:r>
    </w:p>
    <w:p w:rsidR="00A26E2E" w:rsidRDefault="00A26E2E">
      <w:pPr>
        <w:jc w:val="center"/>
        <w:rPr>
          <w:rFonts w:ascii="Times New Roman" w:hAnsi="Times New Roman" w:cs="Times New Roman"/>
        </w:rPr>
      </w:pPr>
    </w:p>
    <w:p w:rsidR="00A26E2E" w:rsidRDefault="00A26E2E">
      <w:pPr>
        <w:jc w:val="center"/>
        <w:rPr>
          <w:rFonts w:ascii="Times New Roman" w:hAnsi="Times New Roman" w:cs="Times New Roman"/>
        </w:rPr>
      </w:pPr>
    </w:p>
    <w:p w:rsidR="00A26E2E" w:rsidRDefault="00A26E2E">
      <w:pPr>
        <w:jc w:val="center"/>
        <w:rPr>
          <w:rFonts w:ascii="Times New Roman" w:hAnsi="Times New Roman" w:cs="Times New Roman"/>
        </w:rPr>
      </w:pPr>
    </w:p>
    <w:p w:rsidR="00A26E2E" w:rsidRDefault="00A26E2E">
      <w:pPr>
        <w:jc w:val="center"/>
        <w:rPr>
          <w:rFonts w:ascii="Times New Roman" w:hAnsi="Times New Roman" w:cs="Times New Roman"/>
        </w:rPr>
      </w:pPr>
    </w:p>
    <w:p w:rsidR="00A26E2E" w:rsidRDefault="00A26E2E">
      <w:pPr>
        <w:spacing w:line="276" w:lineRule="auto"/>
        <w:jc w:val="center"/>
        <w:rPr>
          <w:rFonts w:ascii="Times New Roman" w:hAnsi="Times New Roman" w:cs="Times New Roman"/>
        </w:rPr>
      </w:pPr>
    </w:p>
    <w:p w:rsidR="00A26E2E" w:rsidRDefault="00A26E2E">
      <w:pPr>
        <w:spacing w:line="276" w:lineRule="auto"/>
        <w:jc w:val="center"/>
        <w:rPr>
          <w:rFonts w:ascii="Times New Roman" w:hAnsi="Times New Roman" w:cs="Times New Roman"/>
        </w:rPr>
      </w:pPr>
    </w:p>
    <w:p w:rsidR="00A26E2E" w:rsidRDefault="00A26E2E">
      <w:pPr>
        <w:spacing w:line="276" w:lineRule="auto"/>
        <w:jc w:val="center"/>
        <w:rPr>
          <w:rFonts w:ascii="Times New Roman" w:hAnsi="Times New Roman" w:cs="Times New Roman"/>
        </w:rPr>
      </w:pPr>
    </w:p>
    <w:p w:rsidR="00A26E2E" w:rsidRDefault="00DF489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о пользователя</w:t>
      </w:r>
    </w:p>
    <w:p w:rsidR="00A26E2E" w:rsidRDefault="00DF489B">
      <w:pPr>
        <w:spacing w:line="360" w:lineRule="auto"/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ПОДСИСТЕМА "ТЕЛЕМЕДИЦИНА"</w:t>
      </w:r>
      <w:r>
        <w:rPr>
          <w:rFonts w:ascii="Times New Roman" w:hAnsi="Times New Roman" w:cs="Times New Roman"/>
          <w:caps/>
        </w:rPr>
        <w:br/>
        <w:t>(</w:t>
      </w:r>
      <w:r>
        <w:rPr>
          <w:rFonts w:ascii="Times New Roman" w:hAnsi="Times New Roman" w:cs="Times New Roman"/>
        </w:rPr>
        <w:t>проведение телемедицинских консультаций формата "Врач-пациент")</w:t>
      </w:r>
    </w:p>
    <w:p w:rsidR="00A26E2E" w:rsidRDefault="00A26E2E">
      <w:pPr>
        <w:spacing w:line="360" w:lineRule="auto"/>
        <w:jc w:val="center"/>
        <w:rPr>
          <w:rFonts w:ascii="Times New Roman" w:hAnsi="Times New Roman" w:cs="Times New Roman"/>
        </w:rPr>
      </w:pPr>
    </w:p>
    <w:p w:rsidR="00A26E2E" w:rsidRDefault="00DF489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ИОНАЛЬНЫЙ СЕГМЕНТ ЕДИНОЙ ГОСУДАРСТВЕННОЙ ИНФОРМАЦИОННОЙ СИСТЕМЫ В СФЕРЕ ЗДРАВООХРАНЕНИЯ </w:t>
      </w:r>
      <w:r w:rsidR="00267BE3">
        <w:rPr>
          <w:rFonts w:ascii="Times New Roman" w:hAnsi="Times New Roman" w:cs="Times New Roman"/>
        </w:rPr>
        <w:t>СВЕРДЛОВСКОЙ ОБЛАСТИ</w:t>
      </w:r>
    </w:p>
    <w:p w:rsidR="00A26E2E" w:rsidRDefault="00A26E2E">
      <w:pPr>
        <w:spacing w:line="360" w:lineRule="auto"/>
        <w:jc w:val="center"/>
        <w:rPr>
          <w:rFonts w:ascii="Times New Roman" w:hAnsi="Times New Roman" w:cs="Times New Roman"/>
        </w:rPr>
      </w:pPr>
    </w:p>
    <w:p w:rsidR="00A26E2E" w:rsidRDefault="00DF489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ение работ по модернизации Регионального сегмента Единой государственной информационной системы в сфере здравоохранения </w:t>
      </w:r>
      <w:r w:rsidR="00267BE3">
        <w:rPr>
          <w:rFonts w:ascii="Times New Roman" w:hAnsi="Times New Roman" w:cs="Times New Roman"/>
          <w:bCs/>
          <w:color w:val="000000"/>
        </w:rPr>
        <w:t>Свердловской области</w:t>
      </w:r>
      <w:r>
        <w:rPr>
          <w:rFonts w:ascii="Times New Roman" w:hAnsi="Times New Roman" w:cs="Times New Roman"/>
        </w:rPr>
        <w:t xml:space="preserve"> в части расширения функциональных возможностей</w:t>
      </w:r>
    </w:p>
    <w:p w:rsidR="00A26E2E" w:rsidRDefault="00DF489B">
      <w:pPr>
        <w:spacing w:line="360" w:lineRule="auto"/>
      </w:pPr>
      <w:r>
        <w:rPr>
          <w:rFonts w:ascii="Times New Roman" w:hAnsi="Times New Roman" w:cs="Times New Roman"/>
        </w:rPr>
        <w:t>Подсистема проведения телемедицинских консультаций формата "вр</w:t>
      </w:r>
      <w:r>
        <w:rPr>
          <w:rFonts w:ascii="Times New Roman" w:hAnsi="Times New Roman" w:cs="Times New Roman"/>
        </w:rPr>
        <w:t>ач-пациент" в объеме функциональности раздела 4.3 Технического задания 4.3.1.1, 4.3.1.2, 4.3.1.3</w:t>
      </w:r>
    </w:p>
    <w:p w:rsidR="00A26E2E" w:rsidRDefault="00A26E2E">
      <w:pPr>
        <w:spacing w:line="360" w:lineRule="auto"/>
        <w:jc w:val="center"/>
        <w:rPr>
          <w:rFonts w:ascii="Times New Roman" w:hAnsi="Times New Roman" w:cs="Times New Roman"/>
        </w:rPr>
      </w:pPr>
    </w:p>
    <w:p w:rsidR="00A26E2E" w:rsidRDefault="00DF489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т утверждения</w:t>
      </w:r>
    </w:p>
    <w:p w:rsidR="00A26E2E" w:rsidRDefault="00A26E2E">
      <w:pPr>
        <w:spacing w:line="276" w:lineRule="auto"/>
      </w:pPr>
    </w:p>
    <w:p w:rsidR="00A26E2E" w:rsidRDefault="00A26E2E"/>
    <w:p w:rsidR="00A26E2E" w:rsidRDefault="00A26E2E"/>
    <w:p w:rsidR="00A26E2E" w:rsidRDefault="00A26E2E"/>
    <w:p w:rsidR="00A26E2E" w:rsidRDefault="00A26E2E"/>
    <w:p w:rsidR="00A26E2E" w:rsidRDefault="00A26E2E"/>
    <w:p w:rsidR="00A26E2E" w:rsidRDefault="00DF489B">
      <w:pPr>
        <w:jc w:val="center"/>
        <w:rPr>
          <w:rFonts w:ascii="Times New Roman" w:hAnsi="Times New Roman" w:cs="Times New Roman"/>
        </w:rPr>
        <w:sectPr w:rsidR="00A26E2E">
          <w:headerReference w:type="first" r:id="rId8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202</w:t>
      </w:r>
      <w:r w:rsidR="00267BE3">
        <w:rPr>
          <w:rFonts w:ascii="Times New Roman" w:hAnsi="Times New Roman" w:cs="Times New Roman"/>
        </w:rPr>
        <w:t>3</w:t>
      </w:r>
    </w:p>
    <w:p w:rsidR="00A26E2E" w:rsidRDefault="00DF48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</w:p>
    <w:p w:rsidR="00A26E2E" w:rsidRDefault="00A26E2E">
      <w:pPr>
        <w:rPr>
          <w:rFonts w:ascii="Times New Roman" w:hAnsi="Times New Roman" w:cs="Times New Roman"/>
        </w:rPr>
      </w:pPr>
    </w:p>
    <w:p w:rsidR="00A26E2E" w:rsidRDefault="00A26E2E">
      <w:pPr>
        <w:rPr>
          <w:rFonts w:ascii="Times New Roman" w:hAnsi="Times New Roman" w:cs="Times New Roman"/>
        </w:rPr>
      </w:pPr>
    </w:p>
    <w:p w:rsidR="00A26E2E" w:rsidRDefault="00A26E2E">
      <w:pPr>
        <w:rPr>
          <w:rFonts w:ascii="Times New Roman" w:hAnsi="Times New Roman" w:cs="Times New Roman"/>
        </w:rPr>
      </w:pPr>
    </w:p>
    <w:p w:rsidR="00A26E2E" w:rsidRDefault="00A26E2E">
      <w:pPr>
        <w:rPr>
          <w:rFonts w:ascii="Times New Roman" w:hAnsi="Times New Roman" w:cs="Times New Roman"/>
        </w:rPr>
      </w:pPr>
    </w:p>
    <w:p w:rsidR="00A26E2E" w:rsidRDefault="00A26E2E">
      <w:pPr>
        <w:rPr>
          <w:rFonts w:ascii="Times New Roman" w:hAnsi="Times New Roman" w:cs="Times New Roman"/>
        </w:rPr>
      </w:pPr>
    </w:p>
    <w:p w:rsidR="00A26E2E" w:rsidRDefault="00A26E2E">
      <w:pPr>
        <w:rPr>
          <w:rFonts w:ascii="Times New Roman" w:hAnsi="Times New Roman" w:cs="Times New Roman"/>
        </w:rPr>
      </w:pPr>
    </w:p>
    <w:p w:rsidR="00A26E2E" w:rsidRDefault="00A26E2E">
      <w:pPr>
        <w:rPr>
          <w:rFonts w:ascii="Times New Roman" w:hAnsi="Times New Roman" w:cs="Times New Roman"/>
        </w:rPr>
      </w:pPr>
    </w:p>
    <w:p w:rsidR="00A26E2E" w:rsidRDefault="00A26E2E">
      <w:pPr>
        <w:rPr>
          <w:rFonts w:ascii="Times New Roman" w:hAnsi="Times New Roman" w:cs="Times New Roman"/>
        </w:rPr>
      </w:pPr>
    </w:p>
    <w:p w:rsidR="00A26E2E" w:rsidRDefault="00A26E2E">
      <w:pPr>
        <w:rPr>
          <w:rFonts w:ascii="Times New Roman" w:hAnsi="Times New Roman" w:cs="Times New Roman"/>
        </w:rPr>
      </w:pPr>
    </w:p>
    <w:p w:rsidR="00A26E2E" w:rsidRDefault="00A26E2E">
      <w:pPr>
        <w:rPr>
          <w:rFonts w:ascii="Times New Roman" w:hAnsi="Times New Roman" w:cs="Times New Roman"/>
        </w:rPr>
      </w:pPr>
    </w:p>
    <w:p w:rsidR="00A26E2E" w:rsidRDefault="00A26E2E">
      <w:pPr>
        <w:rPr>
          <w:rFonts w:ascii="Times New Roman" w:hAnsi="Times New Roman" w:cs="Times New Roman"/>
        </w:rPr>
      </w:pPr>
    </w:p>
    <w:p w:rsidR="00A26E2E" w:rsidRDefault="00A26E2E">
      <w:pPr>
        <w:rPr>
          <w:rFonts w:ascii="Times New Roman" w:hAnsi="Times New Roman" w:cs="Times New Roman"/>
        </w:rPr>
      </w:pPr>
    </w:p>
    <w:p w:rsidR="00A26E2E" w:rsidRDefault="00DF489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о пользователя</w:t>
      </w:r>
    </w:p>
    <w:p w:rsidR="00A26E2E" w:rsidRDefault="00DF489B">
      <w:pPr>
        <w:spacing w:line="360" w:lineRule="auto"/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ПОДСИСТЕМА "ТЕЛЕМЕДИЦИНА"</w:t>
      </w:r>
      <w:r>
        <w:rPr>
          <w:rFonts w:ascii="Times New Roman" w:hAnsi="Times New Roman" w:cs="Times New Roman"/>
          <w:caps/>
        </w:rPr>
        <w:br/>
        <w:t>(</w:t>
      </w:r>
      <w:r>
        <w:rPr>
          <w:rFonts w:ascii="Times New Roman" w:hAnsi="Times New Roman" w:cs="Times New Roman"/>
        </w:rPr>
        <w:t>проведение телемедицинских консультаций формата "Врач-пациент")</w:t>
      </w:r>
    </w:p>
    <w:p w:rsidR="00A26E2E" w:rsidRDefault="00A26E2E">
      <w:pPr>
        <w:spacing w:line="360" w:lineRule="auto"/>
        <w:jc w:val="center"/>
        <w:rPr>
          <w:rFonts w:ascii="Times New Roman" w:hAnsi="Times New Roman" w:cs="Times New Roman"/>
        </w:rPr>
      </w:pPr>
    </w:p>
    <w:p w:rsidR="00A26E2E" w:rsidRDefault="00DF489B">
      <w:pPr>
        <w:spacing w:line="360" w:lineRule="auto"/>
        <w:jc w:val="center"/>
        <w:rPr>
          <w:rFonts w:ascii="Times New Roman" w:hAnsi="Times New Roman" w:cs="Times New Roman"/>
        </w:rPr>
      </w:pPr>
      <w:bookmarkStart w:id="6" w:name="_Hlk117751843"/>
      <w:r>
        <w:rPr>
          <w:rFonts w:ascii="Times New Roman" w:hAnsi="Times New Roman" w:cs="Times New Roman"/>
        </w:rPr>
        <w:t xml:space="preserve">РЕГИОНАЛЬНЫЙ СЕГМЕНТ ЕДИНОЙ ГОСУДАРСТВЕННОЙ ИНФОРМАЦИОННОЙ СИСТЕМЫ В СФЕРЕ ЗДРАВООХРАНЕНИЯ </w:t>
      </w:r>
      <w:bookmarkEnd w:id="6"/>
      <w:r w:rsidR="00267BE3">
        <w:rPr>
          <w:rFonts w:ascii="Times New Roman" w:hAnsi="Times New Roman" w:cs="Times New Roman"/>
        </w:rPr>
        <w:t>СВЕРДЛОВСКОЙ ОБЛАСТИ</w:t>
      </w:r>
    </w:p>
    <w:p w:rsidR="00A26E2E" w:rsidRDefault="00A26E2E">
      <w:pPr>
        <w:spacing w:line="360" w:lineRule="auto"/>
        <w:jc w:val="center"/>
        <w:rPr>
          <w:rFonts w:ascii="Times New Roman" w:hAnsi="Times New Roman" w:cs="Times New Roman"/>
        </w:rPr>
      </w:pPr>
      <w:bookmarkStart w:id="7" w:name="_Hlk117751880"/>
    </w:p>
    <w:p w:rsidR="00A26E2E" w:rsidRDefault="00DF489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ение работ по модернизации Регионального сегмента Единой государственной информационной системы в сфере здравоохранения </w:t>
      </w:r>
      <w:r w:rsidR="00267BE3">
        <w:rPr>
          <w:rFonts w:ascii="Times New Roman" w:hAnsi="Times New Roman" w:cs="Times New Roman"/>
          <w:bCs/>
          <w:color w:val="000000"/>
        </w:rPr>
        <w:t>Свердловской области</w:t>
      </w:r>
      <w:r w:rsidR="00267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части расширения функциональных возможностей</w:t>
      </w:r>
    </w:p>
    <w:p w:rsidR="00A26E2E" w:rsidRDefault="00DF489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дсистема проведения телемедицинских консультаций формата "в</w:t>
      </w:r>
      <w:r>
        <w:rPr>
          <w:rFonts w:ascii="Times New Roman" w:hAnsi="Times New Roman" w:cs="Times New Roman"/>
        </w:rPr>
        <w:t>рач-пациент" в объеме функциональности раздела 4.3 Технического задания 4.3.1.1, 4.3.1.2, 4.3.1.3</w:t>
      </w:r>
    </w:p>
    <w:bookmarkEnd w:id="7"/>
    <w:p w:rsidR="00A26E2E" w:rsidRDefault="00A26E2E">
      <w:pPr>
        <w:spacing w:line="360" w:lineRule="auto"/>
        <w:jc w:val="center"/>
        <w:rPr>
          <w:rFonts w:ascii="Times New Roman" w:hAnsi="Times New Roman" w:cs="Times New Roman"/>
        </w:rPr>
      </w:pPr>
    </w:p>
    <w:p w:rsidR="00A26E2E" w:rsidRDefault="00DF489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тов 24</w:t>
      </w:r>
    </w:p>
    <w:p w:rsidR="00A26E2E" w:rsidRDefault="00A26E2E">
      <w:pPr>
        <w:jc w:val="center"/>
        <w:rPr>
          <w:rFonts w:ascii="Times New Roman" w:hAnsi="Times New Roman" w:cs="Times New Roman"/>
        </w:rPr>
      </w:pPr>
    </w:p>
    <w:p w:rsidR="00A26E2E" w:rsidRDefault="00A26E2E">
      <w:pPr>
        <w:jc w:val="center"/>
        <w:rPr>
          <w:rFonts w:ascii="Times New Roman" w:hAnsi="Times New Roman" w:cs="Times New Roman"/>
        </w:rPr>
      </w:pPr>
    </w:p>
    <w:p w:rsidR="00A26E2E" w:rsidRDefault="00A26E2E">
      <w:pPr>
        <w:jc w:val="center"/>
        <w:rPr>
          <w:rFonts w:ascii="Times New Roman" w:hAnsi="Times New Roman" w:cs="Times New Roman"/>
        </w:rPr>
      </w:pPr>
    </w:p>
    <w:p w:rsidR="00A26E2E" w:rsidRDefault="00A26E2E">
      <w:pPr>
        <w:jc w:val="center"/>
        <w:rPr>
          <w:rFonts w:ascii="Times New Roman" w:hAnsi="Times New Roman" w:cs="Times New Roman"/>
        </w:rPr>
      </w:pPr>
    </w:p>
    <w:p w:rsidR="00A26E2E" w:rsidRDefault="00A26E2E">
      <w:pPr>
        <w:jc w:val="center"/>
        <w:rPr>
          <w:rFonts w:ascii="Times New Roman" w:hAnsi="Times New Roman" w:cs="Times New Roman"/>
        </w:rPr>
      </w:pPr>
    </w:p>
    <w:p w:rsidR="00A26E2E" w:rsidRDefault="00A26E2E">
      <w:pPr>
        <w:jc w:val="center"/>
        <w:rPr>
          <w:rFonts w:ascii="Times New Roman" w:hAnsi="Times New Roman" w:cs="Times New Roman"/>
        </w:rPr>
      </w:pPr>
    </w:p>
    <w:p w:rsidR="00A26E2E" w:rsidRDefault="00A26E2E">
      <w:pPr>
        <w:jc w:val="center"/>
        <w:rPr>
          <w:rFonts w:ascii="Times New Roman" w:hAnsi="Times New Roman" w:cs="Times New Roman"/>
        </w:rPr>
      </w:pPr>
    </w:p>
    <w:p w:rsidR="00A26E2E" w:rsidRDefault="00A26E2E">
      <w:pPr>
        <w:jc w:val="center"/>
        <w:rPr>
          <w:rFonts w:ascii="Times New Roman" w:hAnsi="Times New Roman" w:cs="Times New Roman"/>
        </w:rPr>
      </w:pPr>
    </w:p>
    <w:p w:rsidR="00A26E2E" w:rsidRDefault="00A26E2E">
      <w:pPr>
        <w:jc w:val="center"/>
        <w:rPr>
          <w:rFonts w:ascii="Times New Roman" w:hAnsi="Times New Roman" w:cs="Times New Roman"/>
        </w:rPr>
      </w:pPr>
    </w:p>
    <w:p w:rsidR="00A26E2E" w:rsidRDefault="00A26E2E">
      <w:pPr>
        <w:jc w:val="center"/>
        <w:rPr>
          <w:rFonts w:ascii="Times New Roman" w:hAnsi="Times New Roman" w:cs="Times New Roman"/>
        </w:rPr>
      </w:pPr>
    </w:p>
    <w:p w:rsidR="00A26E2E" w:rsidRDefault="00A26E2E">
      <w:pPr>
        <w:jc w:val="center"/>
        <w:rPr>
          <w:rFonts w:ascii="Times New Roman" w:hAnsi="Times New Roman" w:cs="Times New Roman"/>
        </w:rPr>
      </w:pPr>
    </w:p>
    <w:p w:rsidR="00A26E2E" w:rsidRDefault="00A26E2E">
      <w:pPr>
        <w:jc w:val="center"/>
        <w:rPr>
          <w:rFonts w:ascii="Times New Roman" w:hAnsi="Times New Roman" w:cs="Times New Roman"/>
        </w:rPr>
      </w:pPr>
    </w:p>
    <w:p w:rsidR="00A26E2E" w:rsidRDefault="00A26E2E">
      <w:pPr>
        <w:jc w:val="center"/>
        <w:rPr>
          <w:rFonts w:ascii="Times New Roman" w:hAnsi="Times New Roman" w:cs="Times New Roman"/>
        </w:rPr>
      </w:pPr>
    </w:p>
    <w:p w:rsidR="00A26E2E" w:rsidRDefault="00A26E2E">
      <w:pPr>
        <w:jc w:val="center"/>
        <w:rPr>
          <w:rFonts w:ascii="Times New Roman" w:hAnsi="Times New Roman" w:cs="Times New Roman"/>
        </w:rPr>
      </w:pPr>
    </w:p>
    <w:p w:rsidR="00A26E2E" w:rsidRDefault="00A26E2E">
      <w:pPr>
        <w:jc w:val="center"/>
        <w:rPr>
          <w:rFonts w:ascii="Times New Roman" w:hAnsi="Times New Roman" w:cs="Times New Roman"/>
        </w:rPr>
      </w:pPr>
    </w:p>
    <w:p w:rsidR="00A26E2E" w:rsidRDefault="00A26E2E">
      <w:pPr>
        <w:jc w:val="center"/>
        <w:rPr>
          <w:rFonts w:ascii="Times New Roman" w:hAnsi="Times New Roman" w:cs="Times New Roman"/>
        </w:rPr>
      </w:pPr>
    </w:p>
    <w:p w:rsidR="00A26E2E" w:rsidRDefault="00DF48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bookmarkEnd w:id="0"/>
      <w:r w:rsidR="00267BE3">
        <w:rPr>
          <w:rFonts w:ascii="Times New Roman" w:hAnsi="Times New Roman" w:cs="Times New Roman"/>
        </w:rPr>
        <w:t>3</w:t>
      </w:r>
    </w:p>
    <w:p w:rsidR="00A26E2E" w:rsidRDefault="00A26E2E">
      <w:pPr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455104589"/>
        <w:docPartObj>
          <w:docPartGallery w:val="Table of Contents"/>
          <w:docPartUnique/>
        </w:docPartObj>
      </w:sdtPr>
      <w:sdtEndPr/>
      <w:sdtContent>
        <w:p w:rsidR="00A26E2E" w:rsidRDefault="00DF489B">
          <w:pPr>
            <w:pStyle w:val="13"/>
          </w:pPr>
          <w:r>
            <w:t>Оглавление</w:t>
          </w:r>
        </w:p>
        <w:p w:rsidR="00A26E2E" w:rsidRDefault="00DF489B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0964336" w:history="1">
            <w:r>
              <w:rPr>
                <w:rStyle w:val="a4"/>
                <w:rFonts w:ascii="Times New Roman Полужирный" w:hAnsi="Times New Roman Полужирный"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lang w:eastAsia="ru-RU"/>
              </w:rPr>
              <w:tab/>
            </w:r>
            <w:r>
              <w:rPr>
                <w:rStyle w:val="a4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12096433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26E2E" w:rsidRDefault="00DF489B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ru-RU"/>
            </w:rPr>
          </w:pPr>
          <w:hyperlink w:anchor="_Toc120964337" w:history="1">
            <w:r>
              <w:rPr>
                <w:rStyle w:val="a4"/>
                <w:rFonts w:ascii="Times New Roman Полужирный" w:hAnsi="Times New Roman Полужирный"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ru-RU"/>
              </w:rPr>
              <w:tab/>
            </w:r>
            <w:r>
              <w:rPr>
                <w:rStyle w:val="a4"/>
              </w:rPr>
              <w:t>Область применения</w:t>
            </w:r>
            <w:r>
              <w:tab/>
            </w:r>
            <w:r>
              <w:fldChar w:fldCharType="begin"/>
            </w:r>
            <w:r>
              <w:instrText xml:space="preserve"> PAGEREF _Toc12096433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26E2E" w:rsidRDefault="00DF489B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ru-RU"/>
            </w:rPr>
          </w:pPr>
          <w:hyperlink w:anchor="_Toc120964338" w:history="1">
            <w:r>
              <w:rPr>
                <w:rStyle w:val="a4"/>
                <w:rFonts w:ascii="Times New Roman Полужирный" w:hAnsi="Times New Roman Полужирный"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ru-RU"/>
              </w:rPr>
              <w:tab/>
            </w:r>
            <w:r>
              <w:rPr>
                <w:rStyle w:val="a4"/>
              </w:rPr>
              <w:t>Краткое описание возможностей</w:t>
            </w:r>
            <w:r>
              <w:tab/>
            </w:r>
            <w:r>
              <w:fldChar w:fldCharType="begin"/>
            </w:r>
            <w:r>
              <w:instrText xml:space="preserve"> PAGEREF _Toc12096433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26E2E" w:rsidRDefault="00DF489B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ru-RU"/>
            </w:rPr>
          </w:pPr>
          <w:hyperlink w:anchor="_Toc120964339" w:history="1">
            <w:r>
              <w:rPr>
                <w:rStyle w:val="a4"/>
                <w:rFonts w:ascii="Times New Roman Полужирный" w:hAnsi="Times New Roman Полужирный"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ru-RU"/>
              </w:rPr>
              <w:tab/>
            </w:r>
            <w:r>
              <w:rPr>
                <w:rStyle w:val="a4"/>
              </w:rPr>
              <w:t>Уровень подготовки пользователя</w:t>
            </w:r>
            <w:r>
              <w:tab/>
            </w:r>
            <w:r>
              <w:fldChar w:fldCharType="begin"/>
            </w:r>
            <w:r>
              <w:instrText xml:space="preserve"> PAGEREF _Toc12096433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26E2E" w:rsidRDefault="00DF489B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ru-RU"/>
            </w:rPr>
          </w:pPr>
          <w:hyperlink w:anchor="_Toc120964340" w:history="1">
            <w:r>
              <w:rPr>
                <w:rStyle w:val="a4"/>
                <w:rFonts w:ascii="Times New Roman Полужирный" w:hAnsi="Times New Roman Полужирный"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ru-RU"/>
              </w:rPr>
              <w:tab/>
            </w:r>
            <w:r>
              <w:rPr>
                <w:rStyle w:val="a4"/>
              </w:rPr>
              <w:t>Перечень эксплуатационной документации, с которым необходимо ознакомиться пользователю</w:t>
            </w:r>
            <w:r>
              <w:tab/>
            </w:r>
            <w:r>
              <w:fldChar w:fldCharType="begin"/>
            </w:r>
            <w:r>
              <w:instrText xml:space="preserve"> PAGEREF _Toc12096434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A26E2E" w:rsidRDefault="00DF489B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ru-RU"/>
            </w:rPr>
          </w:pPr>
          <w:hyperlink w:anchor="_Toc120964341" w:history="1">
            <w:r>
              <w:rPr>
                <w:rStyle w:val="a4"/>
                <w:rFonts w:ascii="Times New Roman Полужирный" w:hAnsi="Times New Roman Полужирный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lang w:eastAsia="ru-RU"/>
              </w:rPr>
              <w:tab/>
            </w:r>
            <w:r>
              <w:rPr>
                <w:rStyle w:val="a4"/>
              </w:rPr>
              <w:t>Назначение и условия применения</w:t>
            </w:r>
            <w:r>
              <w:tab/>
            </w:r>
            <w:r>
              <w:fldChar w:fldCharType="begin"/>
            </w:r>
            <w:r>
              <w:instrText xml:space="preserve"> PAGEREF _Toc12096434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A26E2E" w:rsidRDefault="00DF489B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ru-RU"/>
            </w:rPr>
          </w:pPr>
          <w:hyperlink w:anchor="_Toc120964342" w:history="1">
            <w:r>
              <w:rPr>
                <w:rStyle w:val="a4"/>
                <w:rFonts w:ascii="Times New Roman Полужирный" w:hAnsi="Times New Roman Полужирный"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ru-RU"/>
              </w:rPr>
              <w:tab/>
            </w:r>
            <w:r>
              <w:rPr>
                <w:rStyle w:val="a4"/>
              </w:rPr>
              <w:t>Виды деятельности, функции, для автоматизации которых предназначено данное средство автоматизации</w:t>
            </w:r>
            <w:r>
              <w:tab/>
            </w:r>
            <w:r>
              <w:fldChar w:fldCharType="begin"/>
            </w:r>
            <w:r>
              <w:instrText xml:space="preserve"> PAGEREF _Toc12096434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A26E2E" w:rsidRDefault="00DF489B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ru-RU"/>
            </w:rPr>
          </w:pPr>
          <w:hyperlink w:anchor="_Toc120964343" w:history="1">
            <w:r>
              <w:rPr>
                <w:rStyle w:val="a4"/>
                <w:rFonts w:ascii="Times New Roman Полужирный" w:hAnsi="Times New Roman Полужирный"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ru-RU"/>
              </w:rPr>
              <w:tab/>
            </w:r>
            <w:r>
              <w:rPr>
                <w:rStyle w:val="a4"/>
              </w:rPr>
              <w:t>Условия, при соблюдении которых обеспечивается применение средства автоматизации</w:t>
            </w:r>
            <w:r>
              <w:tab/>
            </w:r>
            <w:r>
              <w:fldChar w:fldCharType="begin"/>
            </w:r>
            <w:r>
              <w:instrText xml:space="preserve"> PAGEREF _Toc12096434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A26E2E" w:rsidRDefault="00DF489B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ru-RU"/>
            </w:rPr>
          </w:pPr>
          <w:hyperlink w:anchor="_Toc120964344" w:history="1">
            <w:r>
              <w:rPr>
                <w:rStyle w:val="a4"/>
                <w:rFonts w:ascii="Times New Roman Полужирный" w:hAnsi="Times New Roman Полужирный"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ru-RU"/>
              </w:rPr>
              <w:tab/>
            </w:r>
            <w:r>
              <w:rPr>
                <w:rStyle w:val="a4"/>
              </w:rPr>
              <w:t>Порядок проверки работоспособности</w:t>
            </w:r>
            <w:r>
              <w:tab/>
            </w:r>
            <w:r>
              <w:fldChar w:fldCharType="begin"/>
            </w:r>
            <w:r>
              <w:instrText xml:space="preserve"> PAGEREF _Toc12096434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A26E2E" w:rsidRDefault="00DF489B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ru-RU"/>
            </w:rPr>
          </w:pPr>
          <w:hyperlink w:anchor="_Toc120964345" w:history="1">
            <w:r>
              <w:rPr>
                <w:rStyle w:val="a4"/>
                <w:rFonts w:ascii="Times New Roman Полужирный" w:hAnsi="Times New Roman Полужирный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lang w:eastAsia="ru-RU"/>
              </w:rPr>
              <w:tab/>
            </w:r>
            <w:r>
              <w:rPr>
                <w:rStyle w:val="a4"/>
              </w:rPr>
              <w:t>Руководство пользователя для пациента</w:t>
            </w:r>
            <w:r>
              <w:tab/>
            </w:r>
            <w:r>
              <w:fldChar w:fldCharType="begin"/>
            </w:r>
            <w:r>
              <w:instrText xml:space="preserve"> PAGEREF _Toc12096</w:instrText>
            </w:r>
            <w:r>
              <w:instrText xml:space="preserve">434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A26E2E" w:rsidRDefault="00DF489B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ru-RU"/>
            </w:rPr>
          </w:pPr>
          <w:hyperlink w:anchor="_Toc120964346" w:history="1">
            <w:r>
              <w:rPr>
                <w:rStyle w:val="a4"/>
                <w:rFonts w:ascii="Times New Roman Полужирный" w:hAnsi="Times New Roman Полужирный"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ru-RU"/>
              </w:rPr>
              <w:tab/>
            </w:r>
            <w:r>
              <w:rPr>
                <w:rStyle w:val="a4"/>
              </w:rPr>
              <w:t>Назначение</w:t>
            </w:r>
            <w:r>
              <w:tab/>
            </w:r>
            <w:r>
              <w:fldChar w:fldCharType="begin"/>
            </w:r>
            <w:r>
              <w:instrText xml:space="preserve"> PAGEREF _Toc12096434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A26E2E" w:rsidRDefault="00DF489B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ru-RU"/>
            </w:rPr>
          </w:pPr>
          <w:hyperlink w:anchor="_Toc120964347" w:history="1">
            <w:r>
              <w:rPr>
                <w:rStyle w:val="a4"/>
                <w:rFonts w:ascii="Times New Roman Полужирный" w:hAnsi="Times New Roman Полужирный"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ru-RU"/>
              </w:rPr>
              <w:tab/>
            </w:r>
            <w:r>
              <w:rPr>
                <w:rStyle w:val="a4"/>
              </w:rPr>
              <w:t>Авторизация</w:t>
            </w:r>
            <w:r>
              <w:tab/>
            </w:r>
            <w:r>
              <w:fldChar w:fldCharType="begin"/>
            </w:r>
            <w:r>
              <w:instrText xml:space="preserve"> PAGEREF _Toc12096434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A26E2E" w:rsidRDefault="00DF489B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ru-RU"/>
            </w:rPr>
          </w:pPr>
          <w:hyperlink w:anchor="_Toc120964348" w:history="1">
            <w:r>
              <w:rPr>
                <w:rStyle w:val="a4"/>
                <w:rFonts w:ascii="Times New Roman Полужирный" w:hAnsi="Times New Roman Полужирный"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ru-RU"/>
              </w:rPr>
              <w:tab/>
            </w:r>
            <w:r>
              <w:rPr>
                <w:rStyle w:val="a4"/>
              </w:rPr>
              <w:t>Личный кабинет пациента</w:t>
            </w:r>
            <w:r>
              <w:tab/>
            </w:r>
            <w:r>
              <w:fldChar w:fldCharType="begin"/>
            </w:r>
            <w:r>
              <w:instrText xml:space="preserve"> PAGEREF _Toc120964348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A26E2E" w:rsidRDefault="00DF489B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ru-RU"/>
            </w:rPr>
          </w:pPr>
          <w:hyperlink w:anchor="_Toc120964349" w:history="1">
            <w:r>
              <w:rPr>
                <w:rStyle w:val="a4"/>
                <w:rFonts w:ascii="Times New Roman Полужирный" w:hAnsi="Times New Roman Полужирный"/>
              </w:rPr>
              <w:t>3.4</w:t>
            </w:r>
            <w:r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ru-RU"/>
              </w:rPr>
              <w:tab/>
            </w:r>
            <w:r>
              <w:rPr>
                <w:rStyle w:val="a4"/>
              </w:rPr>
              <w:t>Запись на телемедицинскую консультацию</w:t>
            </w:r>
            <w:r>
              <w:tab/>
            </w:r>
            <w:r>
              <w:fldChar w:fldCharType="begin"/>
            </w:r>
            <w:r>
              <w:instrText xml:space="preserve"> PAGEREF _Toc120964349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A26E2E" w:rsidRDefault="00DF489B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ru-RU"/>
            </w:rPr>
          </w:pPr>
          <w:hyperlink w:anchor="_Toc120964350" w:history="1">
            <w:r>
              <w:rPr>
                <w:rStyle w:val="a4"/>
                <w:rFonts w:ascii="Times New Roman Полужирный" w:hAnsi="Times New Roman Полужирный"/>
              </w:rPr>
              <w:t>3.5</w:t>
            </w:r>
            <w:r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ru-RU"/>
              </w:rPr>
              <w:tab/>
            </w:r>
            <w:r>
              <w:rPr>
                <w:rStyle w:val="a4"/>
              </w:rPr>
              <w:t>Отмена консультации</w:t>
            </w:r>
            <w:r>
              <w:tab/>
            </w:r>
            <w:r>
              <w:fldChar w:fldCharType="begin"/>
            </w:r>
            <w:r>
              <w:instrText xml:space="preserve"> PAGEREF _Toc120</w:instrText>
            </w:r>
            <w:r>
              <w:instrText xml:space="preserve">964350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A26E2E" w:rsidRDefault="00DF489B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ru-RU"/>
            </w:rPr>
          </w:pPr>
          <w:hyperlink w:anchor="_Toc120964351" w:history="1">
            <w:r>
              <w:rPr>
                <w:rStyle w:val="a4"/>
                <w:rFonts w:ascii="Times New Roman Полужирный" w:hAnsi="Times New Roman Полужирный"/>
              </w:rPr>
              <w:t>3.6</w:t>
            </w:r>
            <w:r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ru-RU"/>
              </w:rPr>
              <w:tab/>
            </w:r>
            <w:r>
              <w:rPr>
                <w:rStyle w:val="a4"/>
              </w:rPr>
              <w:t>Загрузка и просмотр медицинских документов</w:t>
            </w:r>
            <w:r>
              <w:tab/>
            </w:r>
            <w:r>
              <w:fldChar w:fldCharType="begin"/>
            </w:r>
            <w:r>
              <w:instrText xml:space="preserve"> PAGEREF _Toc120964351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A26E2E" w:rsidRDefault="00DF489B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ru-RU"/>
            </w:rPr>
          </w:pPr>
          <w:hyperlink w:anchor="_Toc120964352" w:history="1">
            <w:r>
              <w:rPr>
                <w:rStyle w:val="a4"/>
                <w:rFonts w:ascii="Times New Roman Полужирный" w:hAnsi="Times New Roman Полужирный"/>
              </w:rPr>
              <w:t>3.7</w:t>
            </w:r>
            <w:r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ru-RU"/>
              </w:rPr>
              <w:tab/>
            </w:r>
            <w:r>
              <w:rPr>
                <w:rStyle w:val="a4"/>
              </w:rPr>
              <w:t>Проведение телемедицинской консультации</w:t>
            </w:r>
            <w:r>
              <w:tab/>
            </w:r>
            <w:r>
              <w:fldChar w:fldCharType="begin"/>
            </w:r>
            <w:r>
              <w:instrText xml:space="preserve"> PAGEREF _Toc120964352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A26E2E" w:rsidRDefault="00DF489B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ru-RU"/>
            </w:rPr>
          </w:pPr>
          <w:hyperlink w:anchor="_Toc120964353" w:history="1">
            <w:r>
              <w:rPr>
                <w:rStyle w:val="a4"/>
                <w:rFonts w:ascii="Times New Roman Полужирный" w:hAnsi="Times New Roman Полужирный"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lang w:eastAsia="ru-RU"/>
              </w:rPr>
              <w:tab/>
            </w:r>
            <w:r>
              <w:rPr>
                <w:rStyle w:val="a4"/>
              </w:rPr>
              <w:t>Аварийные ситуации</w:t>
            </w:r>
            <w:r>
              <w:tab/>
            </w:r>
            <w:r>
              <w:fldChar w:fldCharType="begin"/>
            </w:r>
            <w:r>
              <w:instrText xml:space="preserve"> PAGEREF _Toc120964353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A26E2E" w:rsidRDefault="00DF489B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ru-RU"/>
            </w:rPr>
          </w:pPr>
          <w:hyperlink w:anchor="_Toc120964354" w:history="1">
            <w:r>
              <w:rPr>
                <w:rStyle w:val="a4"/>
                <w:rFonts w:ascii="Times New Roman Полужирный" w:hAnsi="Times New Roman Полужирный"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ru-RU"/>
              </w:rPr>
              <w:tab/>
            </w:r>
            <w:r>
              <w:rPr>
                <w:rStyle w:val="a4"/>
              </w:rPr>
              <w:t>Описание видов сообщений Системы</w:t>
            </w:r>
            <w:r>
              <w:tab/>
            </w:r>
            <w:r>
              <w:fldChar w:fldCharType="begin"/>
            </w:r>
            <w:r>
              <w:instrText xml:space="preserve"> PAGEREF _Toc120964354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A26E2E" w:rsidRDefault="00DF489B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ru-RU"/>
            </w:rPr>
          </w:pPr>
          <w:hyperlink w:anchor="_Toc120964355" w:history="1">
            <w:r>
              <w:rPr>
                <w:rStyle w:val="a4"/>
                <w:rFonts w:ascii="Times New Roman Полужирный" w:hAnsi="Times New Roman Полужирный"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ru-RU"/>
              </w:rPr>
              <w:tab/>
            </w:r>
            <w:r>
              <w:rPr>
                <w:rStyle w:val="a4"/>
              </w:rPr>
              <w:t>Действия в случае несоблюдения условий выполнения технологического процесса</w:t>
            </w:r>
            <w:r>
              <w:tab/>
            </w:r>
            <w:r>
              <w:fldChar w:fldCharType="begin"/>
            </w:r>
            <w:r>
              <w:instrText xml:space="preserve"> PAGEREF _Toc120964355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A26E2E" w:rsidRDefault="00DF489B">
          <w:r>
            <w:rPr>
              <w:b/>
              <w:bCs/>
            </w:rPr>
            <w:fldChar w:fldCharType="end"/>
          </w:r>
        </w:p>
      </w:sdtContent>
    </w:sdt>
    <w:p w:rsidR="00A26E2E" w:rsidRDefault="00A26E2E">
      <w:pPr>
        <w:jc w:val="center"/>
        <w:rPr>
          <w:rFonts w:ascii="Times New Roman" w:hAnsi="Times New Roman" w:cs="Times New Roman"/>
        </w:rPr>
      </w:pPr>
    </w:p>
    <w:p w:rsidR="00A26E2E" w:rsidRDefault="00DF489B">
      <w:pPr>
        <w:pStyle w:val="1"/>
        <w:spacing w:line="240" w:lineRule="auto"/>
        <w:ind w:right="140"/>
        <w:rPr>
          <w:bCs/>
        </w:rPr>
      </w:pPr>
      <w:bookmarkStart w:id="8" w:name="_Ref89173165"/>
      <w:bookmarkStart w:id="9" w:name="_Toc118907710"/>
      <w:bookmarkStart w:id="10" w:name="_Ref89173158"/>
      <w:bookmarkStart w:id="11" w:name="_Toc87419925"/>
      <w:bookmarkStart w:id="12" w:name="_Toc398631066"/>
      <w:bookmarkStart w:id="13" w:name="_Toc18316941"/>
      <w:bookmarkStart w:id="14" w:name="_Toc101870980"/>
      <w:bookmarkStart w:id="15" w:name="_Toc120964336"/>
      <w:bookmarkStart w:id="16" w:name="_Toc398631067"/>
      <w:bookmarkStart w:id="17" w:name="_Toc18316942"/>
      <w:bookmarkStart w:id="18" w:name="_Hlk53676576"/>
      <w:r>
        <w:rPr>
          <w:bCs/>
        </w:rPr>
        <w:lastRenderedPageBreak/>
        <w:t>Введение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A26E2E" w:rsidRDefault="00DF489B">
      <w:pPr>
        <w:pStyle w:val="2"/>
        <w:spacing w:line="240" w:lineRule="auto"/>
        <w:ind w:right="140"/>
        <w:rPr>
          <w:bCs/>
        </w:rPr>
      </w:pPr>
      <w:bookmarkStart w:id="19" w:name="_Toc118907711"/>
      <w:bookmarkStart w:id="20" w:name="_Toc120964337"/>
      <w:bookmarkStart w:id="21" w:name="_Toc87419926"/>
      <w:bookmarkStart w:id="22" w:name="_Toc101870981"/>
      <w:r>
        <w:rPr>
          <w:bCs/>
        </w:rPr>
        <w:t>Область применения</w:t>
      </w:r>
      <w:bookmarkEnd w:id="16"/>
      <w:bookmarkEnd w:id="17"/>
      <w:bookmarkEnd w:id="19"/>
      <w:bookmarkEnd w:id="20"/>
      <w:bookmarkEnd w:id="21"/>
      <w:bookmarkEnd w:id="22"/>
    </w:p>
    <w:p w:rsidR="00A26E2E" w:rsidRDefault="00DF489B">
      <w:pPr>
        <w:pStyle w:val="phnormal"/>
      </w:pPr>
      <w:bookmarkStart w:id="23" w:name="_Hlk117777366"/>
      <w:bookmarkStart w:id="24" w:name="_Hlk53676689"/>
      <w:r>
        <w:t xml:space="preserve">Настоящий документ описывает порядок работы с Подсистемой "Телемедицина" (далее – "Подсистема"), являющейся частью Регионального сегмента Единой государственной информационной системы в сфере здравоохранения </w:t>
      </w:r>
      <w:r w:rsidR="00267BE3">
        <w:rPr>
          <w:bCs/>
          <w:color w:val="000000"/>
        </w:rPr>
        <w:t>Свердловской области</w:t>
      </w:r>
      <w:r w:rsidR="00267BE3">
        <w:t xml:space="preserve"> </w:t>
      </w:r>
      <w:r>
        <w:t>(далее – "Система").</w:t>
      </w:r>
    </w:p>
    <w:bookmarkEnd w:id="23"/>
    <w:p w:rsidR="00A26E2E" w:rsidRDefault="00DF489B">
      <w:pPr>
        <w:pStyle w:val="phnormal"/>
      </w:pPr>
      <w:r>
        <w:t>В доку</w:t>
      </w:r>
      <w:r>
        <w:t xml:space="preserve">менте приведено описание работы с функциями, определенными для реализации в Техническом задании на выполнение работ по модернизации Регионального сегмента Единой государственной информационной системы в сфере здравоохранения </w:t>
      </w:r>
      <w:r w:rsidR="00267BE3">
        <w:rPr>
          <w:bCs/>
          <w:color w:val="000000"/>
        </w:rPr>
        <w:t>Свердловской области</w:t>
      </w:r>
      <w:r w:rsidR="00267BE3">
        <w:t xml:space="preserve"> </w:t>
      </w:r>
      <w:r>
        <w:t>(приложени</w:t>
      </w:r>
      <w:r>
        <w:t>е к контракту, далее – Техническое задание).</w:t>
      </w:r>
    </w:p>
    <w:p w:rsidR="00A26E2E" w:rsidRDefault="00DF489B">
      <w:pPr>
        <w:pStyle w:val="2"/>
        <w:tabs>
          <w:tab w:val="left" w:pos="1464"/>
        </w:tabs>
        <w:spacing w:line="240" w:lineRule="auto"/>
        <w:ind w:left="710" w:right="140"/>
      </w:pPr>
      <w:bookmarkStart w:id="25" w:name="_Toc18316943"/>
      <w:bookmarkStart w:id="26" w:name="_Toc118907712"/>
      <w:bookmarkStart w:id="27" w:name="_Toc101870982"/>
      <w:bookmarkStart w:id="28" w:name="_Toc87419927"/>
      <w:bookmarkStart w:id="29" w:name="_Toc398631068"/>
      <w:bookmarkStart w:id="30" w:name="_Toc120964338"/>
      <w:bookmarkEnd w:id="24"/>
      <w:r>
        <w:t>Краткое описание возможностей</w:t>
      </w:r>
      <w:bookmarkEnd w:id="25"/>
      <w:bookmarkEnd w:id="26"/>
      <w:bookmarkEnd w:id="27"/>
      <w:bookmarkEnd w:id="28"/>
      <w:bookmarkEnd w:id="29"/>
      <w:bookmarkEnd w:id="30"/>
    </w:p>
    <w:p w:rsidR="00A26E2E" w:rsidRDefault="00DF489B">
      <w:pPr>
        <w:pStyle w:val="phnormal"/>
      </w:pPr>
      <w:bookmarkStart w:id="31" w:name="_Toc398631069"/>
      <w:bookmarkStart w:id="32" w:name="_Toc18316944"/>
      <w:r>
        <w:t>Подсистема "Телемедицина" (в формате "врач-пациент") предназначена для автоматизации услуг проведения дистанционных телемедицинских консультаций</w:t>
      </w:r>
      <w:bookmarkStart w:id="33" w:name="_Hlk91591928"/>
      <w:r>
        <w:t xml:space="preserve"> пациентов.</w:t>
      </w:r>
    </w:p>
    <w:p w:rsidR="00A26E2E" w:rsidRDefault="00DF489B">
      <w:pPr>
        <w:pStyle w:val="2"/>
        <w:tabs>
          <w:tab w:val="left" w:pos="1464"/>
        </w:tabs>
        <w:spacing w:line="240" w:lineRule="auto"/>
        <w:ind w:left="710" w:right="140"/>
      </w:pPr>
      <w:bookmarkStart w:id="34" w:name="_Toc101870983"/>
      <w:bookmarkStart w:id="35" w:name="_Toc118907713"/>
      <w:bookmarkStart w:id="36" w:name="_Toc87419928"/>
      <w:bookmarkStart w:id="37" w:name="_Toc120964339"/>
      <w:bookmarkEnd w:id="33"/>
      <w:r>
        <w:t xml:space="preserve">Уровень подготовки </w:t>
      </w:r>
      <w:r>
        <w:t>пользователя</w:t>
      </w:r>
      <w:bookmarkEnd w:id="31"/>
      <w:bookmarkEnd w:id="32"/>
      <w:bookmarkEnd w:id="34"/>
      <w:bookmarkEnd w:id="35"/>
      <w:bookmarkEnd w:id="36"/>
      <w:bookmarkEnd w:id="37"/>
    </w:p>
    <w:p w:rsidR="00A26E2E" w:rsidRDefault="00DF489B">
      <w:pPr>
        <w:pStyle w:val="phnormal"/>
      </w:pPr>
      <w:bookmarkStart w:id="38" w:name="_Toc398631070"/>
      <w:r>
        <w:t>Пользователи Подсистемы должны обладать квалификацией, обеспечивающей, как минимум:</w:t>
      </w:r>
    </w:p>
    <w:p w:rsidR="00A26E2E" w:rsidRDefault="00DF489B">
      <w:pPr>
        <w:pStyle w:val="ScrollListBullet1"/>
      </w:pPr>
      <w:r>
        <w:t>базовые навыки работы на персональном компьютере с графическим пользовательским интерфейсом (клавиатура, мышь, управление окнами и приложениями, файловая Систе</w:t>
      </w:r>
      <w:r>
        <w:t>ма);</w:t>
      </w:r>
    </w:p>
    <w:p w:rsidR="00A26E2E" w:rsidRDefault="00DF489B">
      <w:pPr>
        <w:pStyle w:val="ScrollListBullet1"/>
      </w:pPr>
      <w:r>
        <w:t>базовые навыки использования стандартной клиентской программы (браузера) в среде Интернета (настройка типовых конфигураций, установка подключений, доступ к веб-сайтам, навигация, формы и другие типовые интерактивные элементы);</w:t>
      </w:r>
    </w:p>
    <w:p w:rsidR="00A26E2E" w:rsidRDefault="00DF489B">
      <w:pPr>
        <w:pStyle w:val="ScrollListBullet1"/>
      </w:pPr>
      <w:r>
        <w:t>базовые навыки использов</w:t>
      </w:r>
      <w:r>
        <w:t>ания стандартной почтовой программы (настройка учетной записи для подключения к существующему почтовому ящику, создание, отправка и получение e-mail).</w:t>
      </w:r>
    </w:p>
    <w:p w:rsidR="00A26E2E" w:rsidRDefault="00DF489B">
      <w:pPr>
        <w:pStyle w:val="2"/>
        <w:tabs>
          <w:tab w:val="left" w:pos="1464"/>
        </w:tabs>
        <w:spacing w:line="240" w:lineRule="auto"/>
        <w:ind w:left="710" w:right="140"/>
      </w:pPr>
      <w:bookmarkStart w:id="39" w:name="_Toc18316945"/>
      <w:bookmarkStart w:id="40" w:name="_Toc87419929"/>
      <w:bookmarkStart w:id="41" w:name="_Toc101870984"/>
      <w:bookmarkStart w:id="42" w:name="_Toc120964340"/>
      <w:bookmarkStart w:id="43" w:name="_Toc118907714"/>
      <w:r>
        <w:lastRenderedPageBreak/>
        <w:t>Перечень эксплуатационной документации, с которым необходимо ознакомиться пользователю</w:t>
      </w:r>
      <w:bookmarkEnd w:id="38"/>
      <w:bookmarkEnd w:id="39"/>
      <w:bookmarkEnd w:id="40"/>
      <w:bookmarkEnd w:id="41"/>
      <w:bookmarkEnd w:id="42"/>
      <w:bookmarkEnd w:id="43"/>
    </w:p>
    <w:p w:rsidR="00A26E2E" w:rsidRDefault="00DF489B">
      <w:pPr>
        <w:pStyle w:val="phnormal"/>
      </w:pPr>
      <w:r>
        <w:t>Перед началом рабо</w:t>
      </w:r>
      <w:r>
        <w:t>ты пользователям рекомендуется ознакомиться с положениями данного Руководства пользователя в части своих функциональных обязанностей.</w:t>
      </w:r>
    </w:p>
    <w:p w:rsidR="00A26E2E" w:rsidRDefault="00DF489B">
      <w:pPr>
        <w:pStyle w:val="1"/>
        <w:tabs>
          <w:tab w:val="left" w:pos="993"/>
        </w:tabs>
        <w:spacing w:line="240" w:lineRule="auto"/>
        <w:ind w:left="709" w:right="140"/>
        <w:rPr>
          <w:sz w:val="24"/>
          <w:szCs w:val="24"/>
        </w:rPr>
      </w:pPr>
      <w:bookmarkStart w:id="44" w:name="_Toc120964341"/>
      <w:bookmarkStart w:id="45" w:name="_Toc398631071"/>
      <w:bookmarkStart w:id="46" w:name="_Toc87419930"/>
      <w:bookmarkStart w:id="47" w:name="_Toc101870985"/>
      <w:bookmarkStart w:id="48" w:name="_Toc18316946"/>
      <w:bookmarkStart w:id="49" w:name="_Toc118907715"/>
      <w:bookmarkStart w:id="50" w:name="_Hlk53676602"/>
      <w:bookmarkEnd w:id="18"/>
      <w:r>
        <w:rPr>
          <w:sz w:val="24"/>
          <w:szCs w:val="24"/>
        </w:rPr>
        <w:lastRenderedPageBreak/>
        <w:t>Назначение и условия применения</w:t>
      </w:r>
      <w:bookmarkEnd w:id="44"/>
      <w:bookmarkEnd w:id="45"/>
      <w:bookmarkEnd w:id="46"/>
      <w:bookmarkEnd w:id="47"/>
      <w:bookmarkEnd w:id="48"/>
      <w:bookmarkEnd w:id="49"/>
    </w:p>
    <w:p w:rsidR="00A26E2E" w:rsidRDefault="00DF489B">
      <w:pPr>
        <w:pStyle w:val="2"/>
        <w:tabs>
          <w:tab w:val="left" w:pos="1464"/>
        </w:tabs>
        <w:spacing w:line="240" w:lineRule="auto"/>
        <w:ind w:left="710" w:right="140"/>
      </w:pPr>
      <w:bookmarkStart w:id="51" w:name="_Toc101870986"/>
      <w:bookmarkStart w:id="52" w:name="_Toc87419931"/>
      <w:bookmarkStart w:id="53" w:name="_Toc120964342"/>
      <w:bookmarkStart w:id="54" w:name="_Toc398631072"/>
      <w:bookmarkStart w:id="55" w:name="_Toc118907716"/>
      <w:bookmarkStart w:id="56" w:name="_Toc18316947"/>
      <w:r>
        <w:t>Виды деятельности, функции, для автоматизации которых предназначено данное средство автома</w:t>
      </w:r>
      <w:r>
        <w:t>тизации</w:t>
      </w:r>
      <w:bookmarkEnd w:id="51"/>
      <w:bookmarkEnd w:id="52"/>
      <w:bookmarkEnd w:id="53"/>
      <w:bookmarkEnd w:id="54"/>
      <w:bookmarkEnd w:id="55"/>
      <w:bookmarkEnd w:id="56"/>
    </w:p>
    <w:p w:rsidR="00A26E2E" w:rsidRDefault="00DF489B">
      <w:pPr>
        <w:pStyle w:val="phnormal"/>
      </w:pPr>
      <w:bookmarkStart w:id="57" w:name="_Hlk91591951"/>
      <w:bookmarkStart w:id="58" w:name="_Toc403479360"/>
      <w:bookmarkStart w:id="59" w:name="_Toc18316948"/>
      <w:bookmarkStart w:id="60" w:name="_Toc398631073"/>
      <w:r>
        <w:t xml:space="preserve">В соответствии с требованиями Технического задания выполняется модернизация Подсистемы "Телемедицина" в части реализации следующих модулей: </w:t>
      </w:r>
    </w:p>
    <w:bookmarkEnd w:id="57"/>
    <w:p w:rsidR="00A26E2E" w:rsidRDefault="00DF489B">
      <w:pPr>
        <w:pStyle w:val="ScrollListBullet1"/>
      </w:pPr>
      <w:r>
        <w:t>проведение телемедицинских консультаций формата "врач-пациент";</w:t>
      </w:r>
    </w:p>
    <w:p w:rsidR="00A26E2E" w:rsidRDefault="00DF489B">
      <w:pPr>
        <w:pStyle w:val="ScrollListBullet1"/>
      </w:pPr>
      <w:r>
        <w:t>авторизация;</w:t>
      </w:r>
    </w:p>
    <w:p w:rsidR="00A26E2E" w:rsidRDefault="00DF489B">
      <w:pPr>
        <w:pStyle w:val="ScrollListBullet1"/>
      </w:pPr>
      <w:r>
        <w:t>личный кабинет пользователя;</w:t>
      </w:r>
    </w:p>
    <w:p w:rsidR="00A26E2E" w:rsidRDefault="00DF489B">
      <w:pPr>
        <w:pStyle w:val="ScrollListBullet1"/>
      </w:pPr>
      <w:r>
        <w:t>к</w:t>
      </w:r>
      <w:r>
        <w:t>онсультации в режиме реального времени.</w:t>
      </w:r>
    </w:p>
    <w:p w:rsidR="00A26E2E" w:rsidRDefault="00DF489B">
      <w:pPr>
        <w:pStyle w:val="2"/>
        <w:tabs>
          <w:tab w:val="left" w:pos="1464"/>
        </w:tabs>
        <w:spacing w:line="240" w:lineRule="auto"/>
        <w:ind w:left="709" w:right="142"/>
      </w:pPr>
      <w:bookmarkStart w:id="61" w:name="_Toc101870987"/>
      <w:bookmarkStart w:id="62" w:name="_Toc118907717"/>
      <w:bookmarkStart w:id="63" w:name="_Toc120964343"/>
      <w:bookmarkStart w:id="64" w:name="_Toc87419932"/>
      <w:r>
        <w:t>Условия, при соблюдении которых обеспечивается применение средства автоматизации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A26E2E" w:rsidRDefault="00DF489B">
      <w:pPr>
        <w:pStyle w:val="phnormal"/>
      </w:pPr>
      <w:r>
        <w:t>Доступ к функциональным возможностям и данным Подсистемы реализуется посредством веб-интерфейса.</w:t>
      </w:r>
    </w:p>
    <w:p w:rsidR="00A26E2E" w:rsidRDefault="00DF489B">
      <w:pPr>
        <w:pStyle w:val="phnormal"/>
      </w:pPr>
      <w:r>
        <w:t>Пользователь с ролью "пациент" осущест</w:t>
      </w:r>
      <w:r>
        <w:t>вляет регистрацию в Системе самостоятельно.</w:t>
      </w:r>
    </w:p>
    <w:p w:rsidR="00A26E2E" w:rsidRDefault="00A26E2E">
      <w:pPr>
        <w:pStyle w:val="phnormal"/>
      </w:pPr>
    </w:p>
    <w:p w:rsidR="00A26E2E" w:rsidRDefault="00DF489B">
      <w:pPr>
        <w:pStyle w:val="phnormal"/>
        <w:rPr>
          <w:b/>
          <w:bCs/>
        </w:rPr>
      </w:pPr>
      <w:r>
        <w:rPr>
          <w:b/>
          <w:bCs/>
        </w:rPr>
        <w:t>2.3       Пароль</w:t>
      </w:r>
    </w:p>
    <w:p w:rsidR="00A26E2E" w:rsidRDefault="00DF489B">
      <w:pPr>
        <w:pStyle w:val="phnormal"/>
      </w:pPr>
      <w:r>
        <w:t>Пользователь с ролью "пациент" самостоятельно устанавливает пароль при регистрации и меняет пароль при необходимости.</w:t>
      </w:r>
    </w:p>
    <w:p w:rsidR="00A26E2E" w:rsidRDefault="00DF489B">
      <w:pPr>
        <w:pStyle w:val="2"/>
        <w:numPr>
          <w:ilvl w:val="1"/>
          <w:numId w:val="4"/>
        </w:numPr>
        <w:spacing w:line="240" w:lineRule="auto"/>
        <w:ind w:right="140"/>
      </w:pPr>
      <w:bookmarkStart w:id="65" w:name="_Toc87419938"/>
      <w:bookmarkStart w:id="66" w:name="_Toc101870992"/>
      <w:bookmarkStart w:id="67" w:name="_Toc18316953"/>
      <w:bookmarkStart w:id="68" w:name="_Toc118907722"/>
      <w:bookmarkStart w:id="69" w:name="_Toc120964344"/>
      <w:r>
        <w:t>Порядок проверки работоспособности</w:t>
      </w:r>
      <w:bookmarkEnd w:id="65"/>
      <w:bookmarkEnd w:id="66"/>
      <w:bookmarkEnd w:id="67"/>
      <w:bookmarkEnd w:id="68"/>
      <w:bookmarkEnd w:id="69"/>
    </w:p>
    <w:p w:rsidR="00A26E2E" w:rsidRDefault="00DF489B">
      <w:pPr>
        <w:pStyle w:val="phnormal"/>
        <w:rPr>
          <w:rStyle w:val="phnormal1"/>
        </w:rPr>
      </w:pPr>
      <w:r>
        <w:rPr>
          <w:rStyle w:val="phnormal1"/>
        </w:rPr>
        <w:t xml:space="preserve">Для проверки работоспособности системы </w:t>
      </w:r>
      <w:r>
        <w:rPr>
          <w:rStyle w:val="phnormal1"/>
        </w:rPr>
        <w:t>необходимо выполнить следующие действия:</w:t>
      </w:r>
    </w:p>
    <w:p w:rsidR="00A26E2E" w:rsidRDefault="00DF489B">
      <w:pPr>
        <w:pStyle w:val="phnormal"/>
        <w:numPr>
          <w:ilvl w:val="0"/>
          <w:numId w:val="5"/>
        </w:numPr>
        <w:rPr>
          <w:rStyle w:val="phnormal1"/>
        </w:rPr>
      </w:pPr>
      <w:bookmarkStart w:id="70" w:name="_Toc398631077"/>
      <w:r>
        <w:rPr>
          <w:rStyle w:val="phnormal1"/>
        </w:rPr>
        <w:t>выполнить авторизацию в Системе и открыть страницу личного кабинета для пациента.</w:t>
      </w:r>
    </w:p>
    <w:p w:rsidR="00A26E2E" w:rsidRDefault="00DF489B">
      <w:pPr>
        <w:pStyle w:val="phnormal"/>
        <w:numPr>
          <w:ilvl w:val="0"/>
          <w:numId w:val="5"/>
        </w:numPr>
        <w:rPr>
          <w:rStyle w:val="phnormal1"/>
        </w:rPr>
      </w:pPr>
      <w:r>
        <w:rPr>
          <w:rStyle w:val="phnormal1"/>
        </w:rPr>
        <w:t>вызвать любую форму.</w:t>
      </w:r>
    </w:p>
    <w:p w:rsidR="00A26E2E" w:rsidRDefault="00DF489B">
      <w:pPr>
        <w:pStyle w:val="phnormal"/>
        <w:rPr>
          <w:rStyle w:val="phnormal1"/>
        </w:rPr>
      </w:pPr>
      <w:r>
        <w:rPr>
          <w:rStyle w:val="phnormal1"/>
        </w:rPr>
        <w:t xml:space="preserve">При корректном вводе учетных данных должен отобразиться личный кабинет (для пациента). При выполнении действий </w:t>
      </w:r>
      <w:r>
        <w:rPr>
          <w:rStyle w:val="phnormal1"/>
        </w:rPr>
        <w:t>должно не должно отображаться ошибок, система должна реагировать на запросы пользователя, например, отображать ту или иную форму.</w:t>
      </w:r>
    </w:p>
    <w:bookmarkEnd w:id="70"/>
    <w:p w:rsidR="00A26E2E" w:rsidRDefault="00A26E2E">
      <w:pPr>
        <w:pStyle w:val="phnormal"/>
        <w:rPr>
          <w:b/>
          <w:bCs/>
        </w:rPr>
      </w:pPr>
    </w:p>
    <w:p w:rsidR="00A26E2E" w:rsidRDefault="00DF489B">
      <w:pPr>
        <w:pStyle w:val="1"/>
        <w:numPr>
          <w:ilvl w:val="0"/>
          <w:numId w:val="4"/>
        </w:numPr>
      </w:pPr>
      <w:bookmarkStart w:id="71" w:name="_Toc120964345"/>
      <w:bookmarkEnd w:id="50"/>
      <w:r>
        <w:lastRenderedPageBreak/>
        <w:t>Руководство пользователя для пациента</w:t>
      </w:r>
      <w:bookmarkEnd w:id="1"/>
      <w:bookmarkEnd w:id="2"/>
      <w:bookmarkEnd w:id="71"/>
      <w:r>
        <w:t xml:space="preserve"> </w:t>
      </w:r>
    </w:p>
    <w:p w:rsidR="00A26E2E" w:rsidRDefault="00DF489B">
      <w:pPr>
        <w:pStyle w:val="2"/>
        <w:numPr>
          <w:ilvl w:val="1"/>
          <w:numId w:val="6"/>
        </w:numPr>
        <w:tabs>
          <w:tab w:val="left" w:pos="2269"/>
        </w:tabs>
        <w:spacing w:line="240" w:lineRule="auto"/>
      </w:pPr>
      <w:bookmarkStart w:id="72" w:name="_Toc118907733"/>
      <w:bookmarkStart w:id="73" w:name="_Toc120964346"/>
      <w:r>
        <w:t>Назначение</w:t>
      </w:r>
      <w:bookmarkEnd w:id="72"/>
      <w:bookmarkEnd w:id="73"/>
    </w:p>
    <w:p w:rsidR="00A26E2E" w:rsidRPr="00927648" w:rsidRDefault="00DF489B">
      <w:pPr>
        <w:pStyle w:val="phnormal"/>
      </w:pPr>
      <w:r w:rsidRPr="00927648">
        <w:t>Подсистема "Телемедицина" предназначена для предоставления информационных у</w:t>
      </w:r>
      <w:r w:rsidRPr="00927648">
        <w:t>слуг пациентам посредством интернет-технологий</w:t>
      </w:r>
    </w:p>
    <w:p w:rsidR="00A26E2E" w:rsidRPr="00927648" w:rsidRDefault="00DF489B">
      <w:pPr>
        <w:pStyle w:val="2"/>
        <w:numPr>
          <w:ilvl w:val="1"/>
          <w:numId w:val="6"/>
        </w:numPr>
      </w:pPr>
      <w:bookmarkStart w:id="74" w:name="_Toc120964347"/>
      <w:r w:rsidRPr="00927648">
        <w:t>Авторизация</w:t>
      </w:r>
      <w:bookmarkEnd w:id="3"/>
      <w:bookmarkEnd w:id="4"/>
      <w:bookmarkEnd w:id="74"/>
    </w:p>
    <w:p w:rsidR="00A26E2E" w:rsidRPr="00927648" w:rsidRDefault="00DF489B" w:rsidP="00D561FD">
      <w:pPr>
        <w:rPr>
          <w:rFonts w:ascii="Times New Roman" w:hAnsi="Times New Roman" w:cs="Times New Roman"/>
        </w:rPr>
      </w:pPr>
      <w:r w:rsidRPr="00927648">
        <w:rPr>
          <w:rFonts w:ascii="Times New Roman" w:hAnsi="Times New Roman" w:cs="Times New Roman"/>
        </w:rPr>
        <w:t>Веб-</w:t>
      </w:r>
      <w:r w:rsidR="00644649" w:rsidRPr="00927648">
        <w:rPr>
          <w:rFonts w:ascii="Times New Roman" w:hAnsi="Times New Roman" w:cs="Times New Roman"/>
        </w:rPr>
        <w:t>сайт</w:t>
      </w:r>
      <w:r w:rsidRPr="00927648">
        <w:rPr>
          <w:rFonts w:ascii="Times New Roman" w:hAnsi="Times New Roman" w:cs="Times New Roman"/>
        </w:rPr>
        <w:t xml:space="preserve"> для работы с телемедицинскими консультациями доступно по адресу </w:t>
      </w:r>
      <w:hyperlink r:id="rId9" w:history="1">
        <w:r w:rsidR="00927648" w:rsidRPr="00927648">
          <w:rPr>
            <w:rStyle w:val="a4"/>
            <w:rFonts w:ascii="Times New Roman" w:hAnsi="Times New Roman" w:cs="Times New Roman"/>
          </w:rPr>
          <w:t>https://doctor.mis66.ru/gosuslugi/</w:t>
        </w:r>
      </w:hyperlink>
      <w:r w:rsidR="00927648" w:rsidRPr="00927648">
        <w:rPr>
          <w:rFonts w:ascii="Times New Roman" w:hAnsi="Times New Roman" w:cs="Times New Roman"/>
        </w:rPr>
        <w:t xml:space="preserve"> </w:t>
      </w:r>
    </w:p>
    <w:p w:rsidR="00A26E2E" w:rsidRPr="00927648" w:rsidRDefault="00DF489B">
      <w:pPr>
        <w:pStyle w:val="phnormal"/>
      </w:pPr>
      <w:r w:rsidRPr="00927648">
        <w:t>Для авторизации в приложении у пользо</w:t>
      </w:r>
      <w:r w:rsidRPr="00927648">
        <w:t>вателя должна быть подтвержденная учетная запись ЕСИА.</w:t>
      </w:r>
    </w:p>
    <w:p w:rsidR="00D561FD" w:rsidRPr="00927648" w:rsidRDefault="00DF489B" w:rsidP="00927648">
      <w:pPr>
        <w:rPr>
          <w:rFonts w:ascii="Times New Roman" w:hAnsi="Times New Roman" w:cs="Times New Roman"/>
        </w:rPr>
      </w:pPr>
      <w:r w:rsidRPr="00927648">
        <w:rPr>
          <w:rFonts w:ascii="Times New Roman" w:hAnsi="Times New Roman" w:cs="Times New Roman"/>
        </w:rPr>
        <w:t>Для входа перейдите</w:t>
      </w:r>
      <w:r w:rsidR="00927648" w:rsidRPr="00927648">
        <w:rPr>
          <w:rFonts w:ascii="Times New Roman" w:hAnsi="Times New Roman" w:cs="Times New Roman"/>
        </w:rPr>
        <w:t xml:space="preserve"> по адресу </w:t>
      </w:r>
      <w:hyperlink r:id="rId10" w:history="1">
        <w:r w:rsidR="00927648" w:rsidRPr="00927648">
          <w:rPr>
            <w:rStyle w:val="a4"/>
            <w:rFonts w:ascii="Times New Roman" w:hAnsi="Times New Roman" w:cs="Times New Roman"/>
          </w:rPr>
          <w:t>https://doctor.mis66.ru/gosuslugi/</w:t>
        </w:r>
      </w:hyperlink>
      <w:r w:rsidR="00927648" w:rsidRPr="00927648">
        <w:rPr>
          <w:rFonts w:ascii="Times New Roman" w:hAnsi="Times New Roman" w:cs="Times New Roman"/>
        </w:rPr>
        <w:t xml:space="preserve"> </w:t>
      </w:r>
    </w:p>
    <w:p w:rsidR="00A26E2E" w:rsidRPr="00927648" w:rsidRDefault="00DF489B">
      <w:pPr>
        <w:pStyle w:val="phnormal"/>
        <w:numPr>
          <w:ilvl w:val="0"/>
          <w:numId w:val="7"/>
        </w:numPr>
      </w:pPr>
      <w:r w:rsidRPr="00927648">
        <w:t xml:space="preserve"> и нажмите кнопку "Войти с помощью Госуслуг";</w:t>
      </w:r>
    </w:p>
    <w:p w:rsidR="00A26E2E" w:rsidRDefault="00927648">
      <w:pPr>
        <w:pStyle w:val="phfigure"/>
      </w:pPr>
      <w:r>
        <w:rPr>
          <w:noProof/>
        </w:rPr>
        <w:drawing>
          <wp:inline distT="0" distB="0" distL="0" distR="0">
            <wp:extent cx="5940425" cy="2684780"/>
            <wp:effectExtent l="0" t="0" r="3175" b="0"/>
            <wp:docPr id="1175056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56858" name="Рисунок 11750568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E2E" w:rsidRDefault="00DF489B">
      <w:pPr>
        <w:pStyle w:val="phfiguretitle"/>
      </w:pPr>
      <w:bookmarkStart w:id="75" w:name="_Ref110516501"/>
      <w:bookmarkStart w:id="76" w:name="_Ref110516506"/>
      <w:r>
        <w:t xml:space="preserve">Рисунок </w:t>
      </w:r>
      <w:bookmarkEnd w:id="75"/>
      <w:r>
        <w:t>1 – Авторизация на сайте</w:t>
      </w:r>
      <w:bookmarkEnd w:id="76"/>
    </w:p>
    <w:p w:rsidR="00A26E2E" w:rsidRDefault="00DF489B">
      <w:pPr>
        <w:pStyle w:val="phnormal"/>
        <w:numPr>
          <w:ilvl w:val="0"/>
          <w:numId w:val="7"/>
        </w:numPr>
      </w:pPr>
      <w:r>
        <w:t>ото</w:t>
      </w:r>
      <w:r>
        <w:t>бразится форма авторизации через учетную запись портала госуслуг;</w:t>
      </w:r>
    </w:p>
    <w:p w:rsidR="00A26E2E" w:rsidRDefault="00DF489B">
      <w:pPr>
        <w:pStyle w:val="phfigure"/>
      </w:pPr>
      <w:r>
        <w:rPr>
          <w:noProof/>
        </w:rPr>
        <w:lastRenderedPageBreak/>
        <w:drawing>
          <wp:inline distT="114300" distB="114300" distL="114300" distR="114300">
            <wp:extent cx="5730875" cy="2641600"/>
            <wp:effectExtent l="19050" t="19050" r="22225" b="2540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41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6E2E" w:rsidRDefault="00DF489B">
      <w:pPr>
        <w:pStyle w:val="phfiguretitle"/>
      </w:pPr>
      <w:bookmarkStart w:id="77" w:name="_Ref110516672"/>
      <w:bookmarkStart w:id="78" w:name="_Ref110516662"/>
      <w:r>
        <w:t xml:space="preserve">Рисунок </w:t>
      </w:r>
      <w:bookmarkStart w:id="79" w:name="_Ref110516669"/>
      <w:bookmarkEnd w:id="77"/>
      <w:r>
        <w:t>2 – Вход с помощью портала Госуслуг</w:t>
      </w:r>
      <w:bookmarkEnd w:id="78"/>
      <w:bookmarkEnd w:id="79"/>
    </w:p>
    <w:p w:rsidR="00A26E2E" w:rsidRDefault="00DF489B">
      <w:pPr>
        <w:pStyle w:val="phnormal"/>
        <w:numPr>
          <w:ilvl w:val="0"/>
          <w:numId w:val="7"/>
        </w:numPr>
      </w:pPr>
      <w:r>
        <w:t>введите телефон, почту или СНИЛС в поле "Телефон, почта или СНИЛС";</w:t>
      </w:r>
    </w:p>
    <w:p w:rsidR="00A26E2E" w:rsidRDefault="00DF489B">
      <w:pPr>
        <w:pStyle w:val="phnormal"/>
        <w:numPr>
          <w:ilvl w:val="0"/>
          <w:numId w:val="7"/>
        </w:numPr>
      </w:pPr>
      <w:r>
        <w:t>введите пароль в поле "Пароль";</w:t>
      </w:r>
    </w:p>
    <w:p w:rsidR="00A26E2E" w:rsidRDefault="00DF489B">
      <w:pPr>
        <w:pStyle w:val="phnormal"/>
        <w:numPr>
          <w:ilvl w:val="0"/>
          <w:numId w:val="7"/>
        </w:numPr>
      </w:pPr>
      <w:r>
        <w:t>нажмите кнопку "Войти".</w:t>
      </w:r>
    </w:p>
    <w:p w:rsidR="00A26E2E" w:rsidRDefault="00DF489B">
      <w:pPr>
        <w:pStyle w:val="phnormal"/>
      </w:pPr>
      <w:r>
        <w:t xml:space="preserve">При неправильном </w:t>
      </w:r>
      <w:r>
        <w:t>вводе имени пользователя и (или) пароля отобразится соответствующее сообщение. В этом случае необходимо повторить ввод имени пользователя и (или) пароля.</w:t>
      </w:r>
    </w:p>
    <w:p w:rsidR="00A26E2E" w:rsidRDefault="00DF489B">
      <w:pPr>
        <w:pStyle w:val="phnormal"/>
      </w:pPr>
      <w:r>
        <w:t>В зависимости от настроек учетной записи Система может запросить ввод кода подтверждения.</w:t>
      </w:r>
    </w:p>
    <w:p w:rsidR="00A26E2E" w:rsidRDefault="00DF489B">
      <w:pPr>
        <w:pStyle w:val="2"/>
        <w:numPr>
          <w:ilvl w:val="1"/>
          <w:numId w:val="6"/>
        </w:numPr>
      </w:pPr>
      <w:bookmarkStart w:id="80" w:name="_Toc120964348"/>
      <w:r>
        <w:t>Личный кабин</w:t>
      </w:r>
      <w:r>
        <w:t>ет пациента</w:t>
      </w:r>
      <w:bookmarkEnd w:id="80"/>
    </w:p>
    <w:p w:rsidR="00A26E2E" w:rsidRDefault="00DF489B">
      <w:pPr>
        <w:pStyle w:val="phnormal"/>
      </w:pPr>
      <w:r>
        <w:t xml:space="preserve">В личном кабинете пациента </w:t>
      </w:r>
      <w:r w:rsidR="00C25F21">
        <w:t xml:space="preserve">и мобильном приложении </w:t>
      </w:r>
      <w:r>
        <w:t>доступен просмотр медицинской информации о пациенте, предстоящих и завершенных консультациях, заключений и протоколов ранее проведенных консультаций.</w:t>
      </w:r>
    </w:p>
    <w:p w:rsidR="00A26E2E" w:rsidRDefault="00DF489B">
      <w:pPr>
        <w:pStyle w:val="phnormal"/>
      </w:pPr>
      <w:r>
        <w:t>Для просмотра телемедицинских консультаций п</w:t>
      </w:r>
      <w:r>
        <w:t>ерейдите в раздел события (Рисунок 3). В разделе отображаются вкладки, характеризующие статус телемедицинской консультации:</w:t>
      </w:r>
    </w:p>
    <w:p w:rsidR="00A26E2E" w:rsidRDefault="00DF489B">
      <w:pPr>
        <w:pStyle w:val="ScrollListBullet1"/>
      </w:pPr>
      <w:r>
        <w:t>"Будущие" – предстоящие, запланированные консультации пациента, которые врач еще не взял в работу. При нажатии на карточку с консуль</w:t>
      </w:r>
      <w:r>
        <w:t xml:space="preserve">тацией отобразится запланированные время и дата ее проведения. </w:t>
      </w:r>
      <w:r w:rsidR="00927648">
        <w:t>О</w:t>
      </w:r>
      <w:r>
        <w:t>тмена консультации</w:t>
      </w:r>
      <w:r w:rsidR="00927648">
        <w:t xml:space="preserve"> доступа пациенту только в том случае, если до начала запланированной консультации осталось более 15 минут и была осуществлена </w:t>
      </w:r>
      <w:r w:rsidR="00927648">
        <w:lastRenderedPageBreak/>
        <w:t>запись на телемедицинскую консультацию по инициативе пациента (из его личного кабинет на сайте</w:t>
      </w:r>
      <w:r>
        <w:t>;</w:t>
      </w:r>
    </w:p>
    <w:p w:rsidR="00A26E2E" w:rsidRDefault="00DF489B">
      <w:pPr>
        <w:pStyle w:val="ScrollListBullet1"/>
      </w:pPr>
      <w:r>
        <w:t>"Текущие" – консультации пациента, которые врач взял в работу или которые начнутся в ближайшее время;</w:t>
      </w:r>
    </w:p>
    <w:p w:rsidR="00A26E2E" w:rsidRDefault="00DF489B">
      <w:pPr>
        <w:pStyle w:val="ScrollListBullet1"/>
      </w:pPr>
      <w:r>
        <w:t>"Закрытые" – прошедшие консультации пациента с подписанным протоколом и отмененные консультации.</w:t>
      </w:r>
    </w:p>
    <w:p w:rsidR="00A26E2E" w:rsidRDefault="00DF489B">
      <w:pPr>
        <w:pStyle w:val="phfigure"/>
      </w:pPr>
      <w:r>
        <w:rPr>
          <w:noProof/>
        </w:rPr>
        <w:drawing>
          <wp:inline distT="0" distB="0" distL="0" distR="0">
            <wp:extent cx="6003290" cy="2179320"/>
            <wp:effectExtent l="19050" t="19050" r="16510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374" cy="21823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6E2E" w:rsidRDefault="00DF489B">
      <w:pPr>
        <w:pStyle w:val="phfiguretitle"/>
      </w:pPr>
      <w:bookmarkStart w:id="81" w:name="_Ref118648953"/>
      <w:r>
        <w:t>Рисуно</w:t>
      </w:r>
      <w:r>
        <w:t xml:space="preserve">к </w:t>
      </w:r>
      <w:bookmarkEnd w:id="81"/>
      <w:r>
        <w:t>3 – Раздел "События"</w:t>
      </w:r>
    </w:p>
    <w:p w:rsidR="00A26E2E" w:rsidRDefault="00DF489B">
      <w:pPr>
        <w:pStyle w:val="phnormal"/>
      </w:pPr>
      <w:r>
        <w:t xml:space="preserve">В разделе "Будущие" отображаются предстоящие консультации. </w:t>
      </w:r>
    </w:p>
    <w:p w:rsidR="00A26E2E" w:rsidRDefault="00DF489B">
      <w:pPr>
        <w:pStyle w:val="phnormal"/>
      </w:pPr>
      <w:r>
        <w:t xml:space="preserve">После того, как врач взял их в работу, они перемещаются в раздел "Текущие". Пациент получит соответствующее уведомление. Пример уведомления представлен на рисунке 4. </w:t>
      </w:r>
    </w:p>
    <w:p w:rsidR="00A26E2E" w:rsidRDefault="00DF489B">
      <w:pPr>
        <w:pStyle w:val="phfigure"/>
      </w:pPr>
      <w:r>
        <w:rPr>
          <w:noProof/>
        </w:rPr>
        <w:drawing>
          <wp:inline distT="0" distB="0" distL="0" distR="0">
            <wp:extent cx="2476500" cy="3429000"/>
            <wp:effectExtent l="19050" t="19050" r="1905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42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6E2E" w:rsidRDefault="00DF489B">
      <w:pPr>
        <w:pStyle w:val="phfiguretitle"/>
      </w:pPr>
      <w:r>
        <w:t>Рису</w:t>
      </w:r>
      <w:r>
        <w:t>нок 4  – Уведомление о начале консультации</w:t>
      </w:r>
    </w:p>
    <w:p w:rsidR="00A26E2E" w:rsidRDefault="00DF489B">
      <w:pPr>
        <w:pStyle w:val="phnormal"/>
      </w:pPr>
      <w:r>
        <w:lastRenderedPageBreak/>
        <w:t>В запланированное время врач связывается с пациентом приоритетным способом связи.  Пациент получит соответствующее оповещение со звонком.</w:t>
      </w:r>
    </w:p>
    <w:p w:rsidR="00A26E2E" w:rsidRDefault="00DF489B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2021840" cy="3195320"/>
            <wp:effectExtent l="0" t="0" r="0" b="5080"/>
            <wp:docPr id="32" name="Рисунок 32" descr="Изображение выглядит как текст, электроника, iPod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, электроника, iPod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4599" cy="319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E2E" w:rsidRDefault="00DF489B">
      <w:pPr>
        <w:pStyle w:val="phfigure"/>
      </w:pPr>
      <w:r>
        <w:t>Рисунок 5 – Входящий звонок от врача</w:t>
      </w:r>
    </w:p>
    <w:p w:rsidR="00927648" w:rsidRDefault="00927648">
      <w:pPr>
        <w:pStyle w:val="phnormal"/>
        <w:keepNext/>
      </w:pPr>
      <w:r>
        <w:t xml:space="preserve">Если консультация находится в статусе «Текущие» то чат с врачом доступен пациенту. </w:t>
      </w:r>
    </w:p>
    <w:p w:rsidR="00A26E2E" w:rsidRDefault="00DF489B">
      <w:pPr>
        <w:pStyle w:val="phnormal"/>
        <w:keepNext/>
      </w:pPr>
      <w:r>
        <w:rPr>
          <w:noProof/>
        </w:rPr>
        <w:drawing>
          <wp:inline distT="0" distB="0" distL="0" distR="0">
            <wp:extent cx="5761355" cy="4511675"/>
            <wp:effectExtent l="0" t="0" r="0" b="317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51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E2E" w:rsidRDefault="00DF489B">
      <w:pPr>
        <w:pStyle w:val="phfiguretitle"/>
      </w:pPr>
      <w:r>
        <w:t>Рисунок 6 – Чат с врачом</w:t>
      </w:r>
    </w:p>
    <w:p w:rsidR="00A26E2E" w:rsidRDefault="00DF489B">
      <w:pPr>
        <w:pStyle w:val="phnormal"/>
      </w:pPr>
      <w:r>
        <w:lastRenderedPageBreak/>
        <w:t xml:space="preserve">Чтобы ознакомиться с медицинской информацией, протоколами и прикрепленными ранее файлами в завершенных телемедицинских консультациях, перейдите в раздел "Закрытые", выберите нужную </w:t>
      </w:r>
      <w:r>
        <w:t>консультацию и нажмите на карточку консультации (Рисунок 7).</w:t>
      </w:r>
    </w:p>
    <w:p w:rsidR="00A26E2E" w:rsidRDefault="00DF489B">
      <w:pPr>
        <w:pStyle w:val="phfigure"/>
      </w:pPr>
      <w:r>
        <w:rPr>
          <w:noProof/>
        </w:rPr>
        <w:drawing>
          <wp:inline distT="0" distB="0" distL="0" distR="0">
            <wp:extent cx="6193790" cy="1483360"/>
            <wp:effectExtent l="19050" t="19050" r="16510" b="215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8637" cy="14872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6E2E" w:rsidRDefault="00DF489B">
      <w:pPr>
        <w:pStyle w:val="phfiguretitle"/>
      </w:pPr>
      <w:bookmarkStart w:id="82" w:name="_Ref118648991"/>
      <w:r>
        <w:t xml:space="preserve">Рисунок </w:t>
      </w:r>
      <w:bookmarkEnd w:id="82"/>
      <w:r>
        <w:t>7 – Вкладка "Закрытые"</w:t>
      </w:r>
    </w:p>
    <w:p w:rsidR="00A26E2E" w:rsidRDefault="00DF489B">
      <w:pPr>
        <w:pStyle w:val="phnormal"/>
        <w:ind w:right="-610"/>
      </w:pPr>
      <w:r>
        <w:t xml:space="preserve">Отобразится карточка консультации (Рисунок 8). В карточке консультации доступны следующие действия: </w:t>
      </w:r>
    </w:p>
    <w:p w:rsidR="00A26E2E" w:rsidRDefault="00DF489B">
      <w:pPr>
        <w:pStyle w:val="ScrollListBullet1"/>
        <w:ind w:right="-610"/>
      </w:pPr>
      <w:r>
        <w:t xml:space="preserve">просмотр чата с врачом и </w:t>
      </w:r>
      <w:r>
        <w:rPr>
          <w:rFonts w:cs="Times New Roman"/>
        </w:rPr>
        <w:t>прикрепленными ранее документами при</w:t>
      </w:r>
      <w:r>
        <w:rPr>
          <w:rFonts w:cs="Times New Roman"/>
        </w:rPr>
        <w:t xml:space="preserve"> нажатии кнопки "Открыть чат";</w:t>
      </w:r>
    </w:p>
    <w:p w:rsidR="00A26E2E" w:rsidRDefault="00DF489B">
      <w:pPr>
        <w:pStyle w:val="ScrollListBullet1"/>
        <w:ind w:right="-610"/>
      </w:pPr>
      <w:r>
        <w:t xml:space="preserve">просмотр информации о времени и дате </w:t>
      </w:r>
      <w:r>
        <w:rPr>
          <w:rFonts w:cs="Times New Roman"/>
        </w:rPr>
        <w:t>прошедшей консультации, закрытии протокола по данной консультации;</w:t>
      </w:r>
    </w:p>
    <w:p w:rsidR="00A26E2E" w:rsidRDefault="00DF489B">
      <w:pPr>
        <w:pStyle w:val="ScrollListBullet1"/>
        <w:ind w:right="-610"/>
      </w:pPr>
      <w:r>
        <w:rPr>
          <w:rFonts w:cs="Times New Roman"/>
        </w:rPr>
        <w:t>просмотр информации об анамнезе заболевания пациента в поле "Анамнез заболевания;</w:t>
      </w:r>
    </w:p>
    <w:p w:rsidR="00A26E2E" w:rsidRDefault="00DF489B">
      <w:pPr>
        <w:pStyle w:val="ScrollListBullet1"/>
        <w:ind w:right="-610"/>
      </w:pPr>
      <w:r>
        <w:rPr>
          <w:rFonts w:cs="Times New Roman"/>
        </w:rPr>
        <w:t xml:space="preserve">просмотр информации о рекомендациях </w:t>
      </w:r>
      <w:r>
        <w:rPr>
          <w:rFonts w:cs="Times New Roman"/>
        </w:rPr>
        <w:t>врача в поле "Рекомендации";</w:t>
      </w:r>
    </w:p>
    <w:p w:rsidR="00A26E2E" w:rsidRDefault="00DF489B">
      <w:pPr>
        <w:pStyle w:val="ScrollListBullet1"/>
        <w:ind w:right="-610"/>
      </w:pPr>
      <w:r>
        <w:rPr>
          <w:rFonts w:cs="Times New Roman"/>
        </w:rPr>
        <w:t>просмотр и скачивание протокола консультации по кнопке "</w:t>
      </w:r>
      <w:r>
        <w:t xml:space="preserve">Скачать протокол в формате </w:t>
      </w:r>
      <w:r>
        <w:rPr>
          <w:lang w:val="en-US"/>
        </w:rPr>
        <w:t>PDF</w:t>
      </w:r>
      <w:r>
        <w:t>".</w:t>
      </w:r>
    </w:p>
    <w:p w:rsidR="00A26E2E" w:rsidRDefault="00DF489B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120640" cy="3767455"/>
            <wp:effectExtent l="19050" t="19050" r="22860" b="2349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126" cy="3770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6E2E" w:rsidRDefault="00DF489B">
      <w:pPr>
        <w:pStyle w:val="phfiguretitle"/>
      </w:pPr>
      <w:bookmarkStart w:id="83" w:name="_Ref118649020"/>
      <w:r>
        <w:t xml:space="preserve">Рисунок </w:t>
      </w:r>
      <w:bookmarkEnd w:id="83"/>
      <w:r>
        <w:t>8 – Карточка консультации</w:t>
      </w:r>
    </w:p>
    <w:p w:rsidR="00A26E2E" w:rsidRDefault="00DF489B">
      <w:pPr>
        <w:pStyle w:val="phnormal"/>
      </w:pPr>
      <w:r>
        <w:t>Загрузка медицинских документов доступна пациенту в момент записи на телемедицинскую консультацию (см.</w:t>
      </w:r>
      <w:r>
        <w:t xml:space="preserve"> раздел "</w:t>
      </w:r>
      <w:r>
        <w:fldChar w:fldCharType="begin"/>
      </w:r>
      <w:r>
        <w:instrText xml:space="preserve"> REF _Ref118649424 \h </w:instrText>
      </w:r>
      <w:r>
        <w:fldChar w:fldCharType="separate"/>
      </w:r>
      <w:r>
        <w:t>Запись на телемедицинскую консультацию</w:t>
      </w:r>
      <w:r>
        <w:fldChar w:fldCharType="end"/>
      </w:r>
      <w:r>
        <w:t>"), во время проведения телемедицинской консультации (см. раздел "</w:t>
      </w:r>
      <w:r>
        <w:fldChar w:fldCharType="begin"/>
      </w:r>
      <w:r>
        <w:instrText xml:space="preserve"> REF _Ref118649464 \h </w:instrText>
      </w:r>
      <w:r>
        <w:fldChar w:fldCharType="separate"/>
      </w:r>
      <w:r>
        <w:t>Проведение телемедицинской консу</w:t>
      </w:r>
      <w:r>
        <w:t>льтации</w:t>
      </w:r>
      <w:r>
        <w:fldChar w:fldCharType="end"/>
      </w:r>
      <w:r>
        <w:t>"), а так же может добавить документы в запланированную консультацию.</w:t>
      </w:r>
    </w:p>
    <w:p w:rsidR="00A26E2E" w:rsidRDefault="00DF489B">
      <w:pPr>
        <w:pStyle w:val="2"/>
        <w:numPr>
          <w:ilvl w:val="1"/>
          <w:numId w:val="6"/>
        </w:numPr>
      </w:pPr>
      <w:bookmarkStart w:id="84" w:name="_ymrpod8f6huv" w:colFirst="0" w:colLast="0"/>
      <w:bookmarkStart w:id="85" w:name="_Ref118649424"/>
      <w:bookmarkStart w:id="86" w:name="_Toc115643247"/>
      <w:bookmarkStart w:id="87" w:name="_Toc120964349"/>
      <w:bookmarkStart w:id="88" w:name="_Toc110370543"/>
      <w:bookmarkStart w:id="89" w:name="_Ref118649418"/>
      <w:bookmarkEnd w:id="84"/>
      <w:r>
        <w:t>Запись на телемедицинскую консультацию</w:t>
      </w:r>
      <w:bookmarkEnd w:id="85"/>
      <w:bookmarkEnd w:id="86"/>
      <w:bookmarkEnd w:id="87"/>
      <w:bookmarkEnd w:id="88"/>
      <w:bookmarkEnd w:id="89"/>
    </w:p>
    <w:p w:rsidR="00A26E2E" w:rsidRDefault="00DF489B">
      <w:pPr>
        <w:pStyle w:val="phnormal"/>
      </w:pPr>
      <w:r>
        <w:t xml:space="preserve">На главной странице в разделе "Плановая запись" отображаются </w:t>
      </w:r>
      <w:r>
        <w:t>специализации, в рамках которых возможна консультация (Рисунок 9).</w:t>
      </w:r>
    </w:p>
    <w:p w:rsidR="00A26E2E" w:rsidRDefault="00DF489B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940425" cy="27882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E2E" w:rsidRDefault="00DF489B">
      <w:pPr>
        <w:pStyle w:val="phfiguretitle"/>
      </w:pPr>
      <w:bookmarkStart w:id="90" w:name="_Ref118649667"/>
      <w:r>
        <w:t xml:space="preserve">Рисунок </w:t>
      </w:r>
      <w:bookmarkEnd w:id="90"/>
      <w:r>
        <w:t>9 – Раздел "Плановая запись"</w:t>
      </w:r>
    </w:p>
    <w:p w:rsidR="00A26E2E" w:rsidRDefault="00DF489B">
      <w:pPr>
        <w:pStyle w:val="phnormal"/>
      </w:pPr>
      <w:r>
        <w:t xml:space="preserve">Для записи на телемедицинскую консультацию: </w:t>
      </w:r>
    </w:p>
    <w:p w:rsidR="00A26E2E" w:rsidRDefault="00DF489B">
      <w:pPr>
        <w:pStyle w:val="ScrollListBullet1"/>
      </w:pPr>
      <w:r>
        <w:t>выберите нужн</w:t>
      </w:r>
      <w:r w:rsidR="00927648">
        <w:t>ую специализацию</w:t>
      </w:r>
      <w:r>
        <w:t xml:space="preserve"> и нажмите на не</w:t>
      </w:r>
      <w:r w:rsidR="00927648">
        <w:t>е</w:t>
      </w:r>
      <w:r>
        <w:t>;</w:t>
      </w:r>
    </w:p>
    <w:p w:rsidR="00A26E2E" w:rsidRDefault="00DF489B">
      <w:pPr>
        <w:pStyle w:val="phfigure"/>
      </w:pPr>
      <w:r>
        <w:rPr>
          <w:noProof/>
        </w:rPr>
        <w:drawing>
          <wp:inline distT="114300" distB="114300" distL="114300" distR="114300">
            <wp:extent cx="4190365" cy="2103120"/>
            <wp:effectExtent l="19050" t="19050" r="19685" b="11430"/>
            <wp:docPr id="4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3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0533" cy="21036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6E2E" w:rsidRDefault="00DF489B">
      <w:pPr>
        <w:pStyle w:val="phfiguretitle"/>
      </w:pPr>
      <w:r>
        <w:t>Рисунок 10 – Доступные специализации врачей</w:t>
      </w:r>
    </w:p>
    <w:p w:rsidR="00A26E2E" w:rsidRDefault="00DF489B">
      <w:pPr>
        <w:pStyle w:val="ScrollListBullet1"/>
      </w:pPr>
      <w:r>
        <w:t xml:space="preserve">введите Ф. </w:t>
      </w:r>
      <w:r>
        <w:t>И. О. врача в поле для поиска или выберите врача из списка (Рисунок 11). Нажмите кнопку "Записаться";</w:t>
      </w:r>
    </w:p>
    <w:p w:rsidR="00A26E2E" w:rsidRDefault="00DF489B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734050" cy="3067050"/>
            <wp:effectExtent l="19050" t="19050" r="1905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6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6E2E" w:rsidRDefault="00DF489B">
      <w:pPr>
        <w:pStyle w:val="phfiguretitle"/>
      </w:pPr>
      <w:bookmarkStart w:id="91" w:name="_Ref118649735"/>
      <w:r>
        <w:t xml:space="preserve">Рисунок </w:t>
      </w:r>
      <w:bookmarkEnd w:id="91"/>
      <w:r>
        <w:t>11 – Доступные для записи врачи</w:t>
      </w:r>
    </w:p>
    <w:p w:rsidR="00A26E2E" w:rsidRDefault="00DF489B">
      <w:pPr>
        <w:pStyle w:val="ScrollListBullet1"/>
      </w:pPr>
      <w:r>
        <w:t>отобразится форма "Информация об обращении" (Рисунок 12);</w:t>
      </w:r>
    </w:p>
    <w:p w:rsidR="00A26E2E" w:rsidRDefault="00DF489B">
      <w:pPr>
        <w:pStyle w:val="ScrollListBullet1"/>
        <w:keepNext/>
        <w:numPr>
          <w:ilvl w:val="0"/>
          <w:numId w:val="0"/>
        </w:numPr>
        <w:ind w:left="851"/>
      </w:pPr>
      <w:r>
        <w:rPr>
          <w:noProof/>
          <w:lang w:eastAsia="ru-RU"/>
        </w:rPr>
        <w:drawing>
          <wp:inline distT="0" distB="0" distL="0" distR="0">
            <wp:extent cx="5733415" cy="3466465"/>
            <wp:effectExtent l="19050" t="19050" r="19685" b="196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667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6E2E" w:rsidRDefault="00DF489B">
      <w:pPr>
        <w:pStyle w:val="phfiguretitle"/>
      </w:pPr>
      <w:bookmarkStart w:id="92" w:name="_Ref118650107"/>
      <w:r>
        <w:t xml:space="preserve">Рисунок </w:t>
      </w:r>
      <w:bookmarkEnd w:id="92"/>
      <w:r>
        <w:t>12 – Информация об обращении</w:t>
      </w:r>
    </w:p>
    <w:p w:rsidR="00A26E2E" w:rsidRDefault="00DF489B">
      <w:pPr>
        <w:pStyle w:val="ScrollListBullet1"/>
      </w:pPr>
      <w:r>
        <w:t>выберите дату п</w:t>
      </w:r>
      <w:r>
        <w:t>риема и удобное время в календаре, в левой части формы;</w:t>
      </w:r>
    </w:p>
    <w:p w:rsidR="00A26E2E" w:rsidRDefault="00DF489B">
      <w:pPr>
        <w:pStyle w:val="ScrollListBullet1"/>
      </w:pPr>
      <w:r>
        <w:t>заполните поле "Описание проблемы" – укажите проблему, по которой необходимо проконсультироваться;</w:t>
      </w:r>
    </w:p>
    <w:p w:rsidR="00A26E2E" w:rsidRDefault="00DF489B">
      <w:pPr>
        <w:pStyle w:val="ScrollListBullet1"/>
      </w:pPr>
      <w:r>
        <w:t>нажмите кнопку "Прикрепить файлы" и выберите файлы для прикрепления (при необходимости);</w:t>
      </w:r>
    </w:p>
    <w:p w:rsidR="00A26E2E" w:rsidRDefault="00DF489B">
      <w:pPr>
        <w:pStyle w:val="ScrollListBullet1"/>
      </w:pPr>
      <w:r>
        <w:lastRenderedPageBreak/>
        <w:t>выберите удо</w:t>
      </w:r>
      <w:r>
        <w:t>бный способ связи;</w:t>
      </w:r>
    </w:p>
    <w:p w:rsidR="00A26E2E" w:rsidRDefault="00DF489B">
      <w:pPr>
        <w:pStyle w:val="ScrollListBullet1"/>
      </w:pPr>
      <w:r>
        <w:t xml:space="preserve">установите флаги "Согласие на медицинское вмешательство" и "Согласие на обработку персональных данных". Эти документы можно загрузить и ознакомиться с ними, нажав на название каждого документа. </w:t>
      </w:r>
    </w:p>
    <w:p w:rsidR="00A26E2E" w:rsidRDefault="00DF489B">
      <w:pPr>
        <w:pStyle w:val="phnormal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182235" cy="1609725"/>
            <wp:effectExtent l="19050" t="19050" r="18415" b="28575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160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6E2E" w:rsidRDefault="00DF489B">
      <w:pPr>
        <w:pStyle w:val="phfiguretitle"/>
      </w:pPr>
      <w:r>
        <w:t xml:space="preserve">Рисунок 13 – Согласие на медицинское </w:t>
      </w:r>
      <w:r>
        <w:t>вмешательство и Согласие на обработку персональных данных</w:t>
      </w:r>
    </w:p>
    <w:p w:rsidR="00A26E2E" w:rsidRDefault="00DF489B">
      <w:pPr>
        <w:pStyle w:val="ScrollListBullet1"/>
      </w:pPr>
      <w:r>
        <w:t>нажмите кнопку "Записаться".</w:t>
      </w:r>
    </w:p>
    <w:p w:rsidR="00A26E2E" w:rsidRDefault="00DF489B">
      <w:pPr>
        <w:pStyle w:val="phnormal"/>
      </w:pPr>
      <w:r>
        <w:t xml:space="preserve">Отобразится уведомление о запланированной консультации (Рисунок 14). </w:t>
      </w:r>
    </w:p>
    <w:p w:rsidR="00A26E2E" w:rsidRDefault="00DF489B">
      <w:pPr>
        <w:pStyle w:val="phfigure"/>
      </w:pPr>
      <w:r>
        <w:rPr>
          <w:noProof/>
        </w:rPr>
        <w:drawing>
          <wp:inline distT="0" distB="0" distL="0" distR="0">
            <wp:extent cx="1803400" cy="1943100"/>
            <wp:effectExtent l="19050" t="19050" r="2540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5174" cy="1944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6E2E" w:rsidRDefault="00DF489B">
      <w:pPr>
        <w:pStyle w:val="phfiguretitle"/>
      </w:pPr>
      <w:bookmarkStart w:id="93" w:name="_Ref118650258"/>
      <w:r>
        <w:t xml:space="preserve">Рисунок </w:t>
      </w:r>
      <w:bookmarkEnd w:id="93"/>
      <w:r>
        <w:t>14 – Уведомление о записи на телемедицинскую консультацию</w:t>
      </w:r>
    </w:p>
    <w:p w:rsidR="00A26E2E" w:rsidRDefault="00DF489B">
      <w:pPr>
        <w:pStyle w:val="phnormal"/>
      </w:pPr>
      <w:r>
        <w:t>Запланированная консультация та</w:t>
      </w:r>
      <w:r>
        <w:t>кже отобразится в разделе "Ближайшие события" в правой части экрана (Рисунок 15).</w:t>
      </w:r>
    </w:p>
    <w:p w:rsidR="00A26E2E" w:rsidRDefault="00DF489B">
      <w:pPr>
        <w:pStyle w:val="phfigure"/>
        <w:rPr>
          <w:shd w:val="clear" w:color="auto" w:fill="FFE599"/>
        </w:rPr>
      </w:pPr>
      <w:r>
        <w:rPr>
          <w:noProof/>
        </w:rPr>
        <w:lastRenderedPageBreak/>
        <w:drawing>
          <wp:inline distT="0" distB="0" distL="0" distR="0">
            <wp:extent cx="2819400" cy="2000250"/>
            <wp:effectExtent l="0" t="0" r="0" b="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E2E" w:rsidRDefault="00DF489B">
      <w:pPr>
        <w:pStyle w:val="phfiguretitle"/>
      </w:pPr>
      <w:bookmarkStart w:id="94" w:name="_Ref118650291"/>
      <w:r>
        <w:t xml:space="preserve">Рисунок </w:t>
      </w:r>
      <w:bookmarkEnd w:id="94"/>
      <w:r>
        <w:t>15 – Раздел "Ближайшие события"</w:t>
      </w:r>
    </w:p>
    <w:p w:rsidR="00A26E2E" w:rsidRDefault="00DF489B">
      <w:pPr>
        <w:pStyle w:val="phnormal"/>
      </w:pPr>
      <w:r>
        <w:t>Запланированная консультация отобразится в разделе "События", на вкладке "Будущие" (рисунок 16). Запись о консультации будет находит</w:t>
      </w:r>
      <w:r>
        <w:t xml:space="preserve">ься на вкладке "Будущие" пока врач не примет пациента. </w:t>
      </w:r>
    </w:p>
    <w:p w:rsidR="00A26E2E" w:rsidRDefault="00DF489B">
      <w:pPr>
        <w:pStyle w:val="phfigure"/>
      </w:pPr>
      <w:r>
        <w:rPr>
          <w:noProof/>
        </w:rPr>
        <w:drawing>
          <wp:inline distT="0" distB="0" distL="0" distR="0">
            <wp:extent cx="5724525" cy="20859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E2E" w:rsidRDefault="00DF489B">
      <w:pPr>
        <w:pStyle w:val="phfiguretitle"/>
      </w:pPr>
      <w:r>
        <w:t>Рисунок 16 – Карточка с записью на консультацию</w:t>
      </w:r>
    </w:p>
    <w:p w:rsidR="00A26E2E" w:rsidRDefault="00DF489B">
      <w:pPr>
        <w:pStyle w:val="phnormal"/>
      </w:pPr>
      <w:r>
        <w:t>Чтобы просмотреть информацию о запланированной консультации, нажмите кнопку с карточкой консультации.</w:t>
      </w:r>
    </w:p>
    <w:p w:rsidR="00A26E2E" w:rsidRDefault="00DF489B">
      <w:pPr>
        <w:pStyle w:val="2"/>
        <w:numPr>
          <w:ilvl w:val="1"/>
          <w:numId w:val="6"/>
        </w:numPr>
        <w:rPr>
          <w:bCs/>
        </w:rPr>
      </w:pPr>
      <w:bookmarkStart w:id="95" w:name="_Toc120964350"/>
      <w:r>
        <w:rPr>
          <w:bCs/>
        </w:rPr>
        <w:t>Отмена консультации</w:t>
      </w:r>
      <w:bookmarkEnd w:id="95"/>
    </w:p>
    <w:p w:rsidR="00A26E2E" w:rsidRDefault="00DF489B">
      <w:pPr>
        <w:pStyle w:val="phnormal"/>
      </w:pPr>
      <w:r>
        <w:t>Чтобы отменить консультацию:</w:t>
      </w:r>
    </w:p>
    <w:p w:rsidR="00A26E2E" w:rsidRDefault="00DF489B">
      <w:pPr>
        <w:pStyle w:val="phnormal"/>
        <w:numPr>
          <w:ilvl w:val="0"/>
          <w:numId w:val="8"/>
        </w:numPr>
      </w:pPr>
      <w:r>
        <w:t>выберите консультацию, которую необходимо отменить. Откройте карточку консультации;</w:t>
      </w:r>
    </w:p>
    <w:p w:rsidR="00A26E2E" w:rsidRDefault="00DF489B">
      <w:pPr>
        <w:pStyle w:val="phnormal"/>
        <w:numPr>
          <w:ilvl w:val="0"/>
          <w:numId w:val="8"/>
        </w:numPr>
      </w:pPr>
      <w:r>
        <w:t>нажмите кнопку "Отменить" в карточке консультации (Рисунок 17).</w:t>
      </w:r>
    </w:p>
    <w:p w:rsidR="00A26E2E" w:rsidRDefault="00DF489B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724525" cy="31051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E2E" w:rsidRDefault="00DF489B">
      <w:pPr>
        <w:pStyle w:val="phfiguretitle"/>
      </w:pPr>
      <w:bookmarkStart w:id="96" w:name="_Ref118650432"/>
      <w:r>
        <w:t xml:space="preserve">Рисунок </w:t>
      </w:r>
      <w:bookmarkEnd w:id="96"/>
      <w:r>
        <w:t>17 – Кнопка "Отменить" в карточке консультации</w:t>
      </w:r>
    </w:p>
    <w:p w:rsidR="00A26E2E" w:rsidRDefault="00DF489B">
      <w:pPr>
        <w:pStyle w:val="phnormal"/>
      </w:pPr>
      <w:r>
        <w:t>Запись на консультацию будет отменена и перемещена</w:t>
      </w:r>
      <w:r>
        <w:t xml:space="preserve"> в раздел "Закрытые" с отметкой об отмене консультации.</w:t>
      </w:r>
    </w:p>
    <w:p w:rsidR="00A26E2E" w:rsidRDefault="00A26E2E">
      <w:pPr>
        <w:pStyle w:val="phfigure"/>
      </w:pPr>
    </w:p>
    <w:p w:rsidR="00A26E2E" w:rsidRDefault="00DF489B">
      <w:pPr>
        <w:pStyle w:val="2"/>
        <w:numPr>
          <w:ilvl w:val="1"/>
          <w:numId w:val="6"/>
        </w:numPr>
      </w:pPr>
      <w:bookmarkStart w:id="97" w:name="_z4gtkdyodmms" w:colFirst="0" w:colLast="0"/>
      <w:bookmarkStart w:id="98" w:name="_Toc115643250"/>
      <w:bookmarkStart w:id="99" w:name="_Toc120964351"/>
      <w:bookmarkEnd w:id="97"/>
      <w:r>
        <w:t>Загрузка и просмотр медицинских документов</w:t>
      </w:r>
      <w:bookmarkEnd w:id="98"/>
      <w:bookmarkEnd w:id="99"/>
    </w:p>
    <w:p w:rsidR="00A26E2E" w:rsidRDefault="00DF489B">
      <w:pPr>
        <w:pStyle w:val="phnormal"/>
        <w:ind w:right="-610"/>
      </w:pPr>
      <w:r>
        <w:t>Загрузку и просмотр медицинских исследований и медицинских документов пациент может осуществить самостоятельно при создании обращения к врачу и во время общ</w:t>
      </w:r>
      <w:r>
        <w:t xml:space="preserve">ения в чате телемедицинской консультации. </w:t>
      </w:r>
    </w:p>
    <w:p w:rsidR="00A26E2E" w:rsidRDefault="00DF489B">
      <w:pPr>
        <w:pStyle w:val="phnormal"/>
        <w:ind w:right="-610"/>
      </w:pPr>
      <w:r>
        <w:t>Чтобы прикрепить документы во время создания обращения (осуществления записи на прием), нажмите кнопку "Прикрепить файлы" (Рисунок 18).</w:t>
      </w:r>
    </w:p>
    <w:p w:rsidR="00A26E2E" w:rsidRDefault="00DF489B">
      <w:pPr>
        <w:pStyle w:val="ad"/>
      </w:pPr>
      <w:r>
        <w:rPr>
          <w:noProof/>
        </w:rPr>
        <w:lastRenderedPageBreak/>
        <w:drawing>
          <wp:inline distT="0" distB="0" distL="0" distR="0">
            <wp:extent cx="5725795" cy="3526790"/>
            <wp:effectExtent l="19050" t="19050" r="27305" b="165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526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6E2E" w:rsidRDefault="00DF489B">
      <w:pPr>
        <w:pStyle w:val="phfiguretitle"/>
      </w:pPr>
      <w:bookmarkStart w:id="100" w:name="_Ref118651429"/>
      <w:r>
        <w:t>Рисунок</w:t>
      </w:r>
      <w:bookmarkEnd w:id="100"/>
      <w:r>
        <w:t xml:space="preserve"> 18 – Карточка консультации</w:t>
      </w:r>
    </w:p>
    <w:p w:rsidR="00A26E2E" w:rsidRDefault="00DF489B">
      <w:pPr>
        <w:pStyle w:val="phnormal"/>
        <w:ind w:right="-610"/>
      </w:pPr>
      <w:r>
        <w:t xml:space="preserve">Чтобы прикрепить файлы или просмотреть их в процессе общения в чате телемедицинской консультации, перейдите в чат с врачом. </w:t>
      </w:r>
    </w:p>
    <w:p w:rsidR="00A26E2E" w:rsidRDefault="00DF489B">
      <w:pPr>
        <w:pStyle w:val="phnormal"/>
        <w:ind w:right="-610"/>
      </w:pPr>
      <w:r>
        <w:t xml:space="preserve">Для прикрепления файла, нажмите на значок скрепки в поле ввода сообщения, как представлено на рисунке 19. </w:t>
      </w:r>
    </w:p>
    <w:p w:rsidR="00A26E2E" w:rsidRDefault="00DF48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осмотра ранее отпр</w:t>
      </w:r>
      <w:r>
        <w:rPr>
          <w:rFonts w:ascii="Times New Roman" w:hAnsi="Times New Roman" w:cs="Times New Roman"/>
        </w:rPr>
        <w:t>авленных файлов, нажмите на конкретный файл.</w:t>
      </w:r>
    </w:p>
    <w:p w:rsidR="00A26E2E" w:rsidRDefault="00A26E2E"/>
    <w:p w:rsidR="00A26E2E" w:rsidRDefault="00DF489B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725795" cy="3570605"/>
            <wp:effectExtent l="19050" t="19050" r="27305" b="107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570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6E2E" w:rsidRDefault="00DF489B">
      <w:pPr>
        <w:pStyle w:val="phfiguretitle"/>
      </w:pPr>
      <w:r>
        <w:t>Рисунок 19 – Чат телемедицинской консультации</w:t>
      </w:r>
    </w:p>
    <w:p w:rsidR="00A26E2E" w:rsidRDefault="00DF489B">
      <w:pPr>
        <w:pStyle w:val="2"/>
        <w:numPr>
          <w:ilvl w:val="1"/>
          <w:numId w:val="6"/>
        </w:numPr>
      </w:pPr>
      <w:bookmarkStart w:id="101" w:name="_Toc115643251"/>
      <w:bookmarkStart w:id="102" w:name="_Toc120964352"/>
      <w:bookmarkStart w:id="103" w:name="_Ref118649464"/>
      <w:r>
        <w:t>Проведение телемедицинской консультации</w:t>
      </w:r>
      <w:bookmarkEnd w:id="101"/>
      <w:bookmarkEnd w:id="102"/>
      <w:bookmarkEnd w:id="103"/>
    </w:p>
    <w:p w:rsidR="00A26E2E" w:rsidRDefault="00DF489B">
      <w:pPr>
        <w:pStyle w:val="phnormal"/>
        <w:ind w:right="-610"/>
      </w:pPr>
      <w:r>
        <w:t>Ко времени проведения телемедицинской консультации пациенту необходимо находиться онлайн, открыть веб-</w:t>
      </w:r>
      <w:r w:rsidR="00644649">
        <w:t>сайт</w:t>
      </w:r>
      <w:r>
        <w:t xml:space="preserve"> и авторизоватьс</w:t>
      </w:r>
      <w:r>
        <w:t xml:space="preserve">я. </w:t>
      </w:r>
    </w:p>
    <w:p w:rsidR="00A26E2E" w:rsidRDefault="00DF489B">
      <w:pPr>
        <w:pStyle w:val="phnormal"/>
        <w:ind w:right="-610"/>
      </w:pPr>
      <w:r>
        <w:t xml:space="preserve">Перед началом проведения консультации у пациента отобразится уведомление (Рисунок 20). Уведомление отобразится, когда врач возьмет обращение в работу. </w:t>
      </w:r>
    </w:p>
    <w:p w:rsidR="00A26E2E" w:rsidRDefault="00DF489B">
      <w:pPr>
        <w:pStyle w:val="phfigure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3436620" cy="4334510"/>
            <wp:effectExtent l="19050" t="19050" r="11430" b="279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871" cy="4337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6E2E" w:rsidRDefault="00DF489B">
      <w:pPr>
        <w:pStyle w:val="phfiguretitle"/>
      </w:pPr>
      <w:bookmarkStart w:id="104" w:name="_Ref118651465"/>
      <w:r>
        <w:t>Рисунок</w:t>
      </w:r>
      <w:bookmarkEnd w:id="104"/>
      <w:r>
        <w:t xml:space="preserve"> 20 – Уведомление о начале консультации</w:t>
      </w:r>
    </w:p>
    <w:p w:rsidR="00A26E2E" w:rsidRDefault="00DF489B">
      <w:pPr>
        <w:pStyle w:val="phnormal"/>
        <w:ind w:right="-610"/>
      </w:pPr>
      <w:r>
        <w:t>После того, как врач свяжется с пациентом, на экран</w:t>
      </w:r>
      <w:r>
        <w:t xml:space="preserve">е пациента отобразится уведомление о звонке. </w:t>
      </w:r>
    </w:p>
    <w:p w:rsidR="00A26E2E" w:rsidRDefault="00DF489B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725795" cy="4321810"/>
            <wp:effectExtent l="19050" t="19050" r="27305" b="21590"/>
            <wp:docPr id="52" name="Рисунок 52" descr="Изображение выглядит как текст, снимок экрана, iPod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, снимок экрана, iPod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321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6E2E" w:rsidRDefault="00DF489B">
      <w:pPr>
        <w:pStyle w:val="phfiguretitle"/>
      </w:pPr>
      <w:r>
        <w:t>Рисунок 21 – Уведомление о звонке</w:t>
      </w:r>
    </w:p>
    <w:p w:rsidR="00A26E2E" w:rsidRDefault="00DF489B">
      <w:pPr>
        <w:pStyle w:val="phnormal"/>
        <w:ind w:right="-610"/>
      </w:pPr>
      <w:r>
        <w:t xml:space="preserve">Чтобы выключить видео, нажмите кнопку </w:t>
      </w:r>
      <w:r>
        <w:rPr>
          <w:noProof/>
        </w:rPr>
        <w:drawing>
          <wp:inline distT="0" distB="0" distL="0" distR="0">
            <wp:extent cx="287020" cy="282575"/>
            <wp:effectExtent l="0" t="0" r="0" b="3175"/>
            <wp:docPr id="53" name="Рисунок 53" descr="Изображение выглядит как текст, колес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, колес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782" cy="29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Чтобы принять звонок, нажмите кнопку </w:t>
      </w:r>
      <w:r>
        <w:rPr>
          <w:noProof/>
        </w:rPr>
        <w:drawing>
          <wp:inline distT="0" distB="0" distL="0" distR="0">
            <wp:extent cx="314960" cy="337185"/>
            <wp:effectExtent l="0" t="0" r="8890" b="5715"/>
            <wp:docPr id="54" name="Рисунок 54" descr="Изображение выглядит как текст, колесо, зубчатая передач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, колесо, зубчатая передач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078" cy="34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Чтобы отклонить звонок, нажмите кнопку </w:t>
      </w:r>
      <w:r>
        <w:rPr>
          <w:noProof/>
        </w:rPr>
        <w:drawing>
          <wp:inline distT="0" distB="0" distL="0" distR="0">
            <wp:extent cx="315595" cy="33147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66" cy="3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A26E2E" w:rsidRDefault="00DF489B">
      <w:pPr>
        <w:pStyle w:val="phnormal"/>
        <w:ind w:right="-610"/>
      </w:pPr>
      <w:r>
        <w:t>Когда пациент примет звонок, окно связи с врачом о</w:t>
      </w:r>
      <w:r>
        <w:t xml:space="preserve">тобразится в нижнем правом углу экрана, как представлено на рисунке 22. </w:t>
      </w:r>
    </w:p>
    <w:p w:rsidR="00A26E2E" w:rsidRDefault="00DF489B">
      <w:pPr>
        <w:pStyle w:val="phnormal"/>
        <w:ind w:right="-610"/>
      </w:pPr>
      <w:r>
        <w:t xml:space="preserve">Чтобы включить видео, нажмите кнопку </w:t>
      </w:r>
      <w:r>
        <w:rPr>
          <w:noProof/>
        </w:rPr>
        <w:drawing>
          <wp:inline distT="0" distB="0" distL="0" distR="0">
            <wp:extent cx="272415" cy="239395"/>
            <wp:effectExtent l="19050" t="19050" r="13335" b="273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407" cy="244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, чтобы выключить – нажмите этот значок повторно. Чтобы выключить микрофон, нажмите кнопку </w:t>
      </w:r>
      <w:r>
        <w:rPr>
          <w:noProof/>
        </w:rPr>
        <w:drawing>
          <wp:inline distT="0" distB="0" distL="0" distR="0">
            <wp:extent cx="304800" cy="273050"/>
            <wp:effectExtent l="19050" t="19050" r="19050" b="1270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400" cy="2774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, чтобы включить – нажмите этот значок повторно. Чтоб</w:t>
      </w:r>
      <w:r>
        <w:t xml:space="preserve">ы положить трубку, нажмите кнопку </w:t>
      </w:r>
      <w:r>
        <w:rPr>
          <w:noProof/>
        </w:rPr>
        <w:drawing>
          <wp:inline distT="0" distB="0" distL="0" distR="0">
            <wp:extent cx="271780" cy="271780"/>
            <wp:effectExtent l="19050" t="19050" r="13970" b="139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50" cy="27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:rsidR="00A26E2E" w:rsidRDefault="00DF489B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725795" cy="3134995"/>
            <wp:effectExtent l="19050" t="19050" r="27305" b="273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134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6E2E" w:rsidRDefault="00DF489B">
      <w:pPr>
        <w:pStyle w:val="phfiguretitle"/>
      </w:pPr>
      <w:r>
        <w:t>Рисунок 22 – Проведение консультации</w:t>
      </w:r>
    </w:p>
    <w:p w:rsidR="00A26E2E" w:rsidRDefault="00DF489B">
      <w:pPr>
        <w:pStyle w:val="phnormal"/>
        <w:ind w:right="-185"/>
      </w:pPr>
      <w:r>
        <w:t xml:space="preserve">Когда врач закроет обращение на консультацию, запись об обращении отобразится в разделе "Закрытые". При нажатии на запись о консультации отобразится карточка консультации со всеми </w:t>
      </w:r>
      <w:r>
        <w:t xml:space="preserve">материалами. </w:t>
      </w:r>
    </w:p>
    <w:p w:rsidR="00A26E2E" w:rsidRDefault="00DF489B">
      <w:pPr>
        <w:pStyle w:val="phnormal"/>
        <w:ind w:right="-185"/>
      </w:pPr>
      <w:r>
        <w:t>У пациента отобразится соответствующее уведомление (Рисунок 23).</w:t>
      </w:r>
    </w:p>
    <w:p w:rsidR="00A26E2E" w:rsidRDefault="00DF489B">
      <w:pPr>
        <w:pStyle w:val="phfigure"/>
      </w:pPr>
      <w:r>
        <w:rPr>
          <w:noProof/>
        </w:rPr>
        <w:drawing>
          <wp:inline distT="0" distB="0" distL="0" distR="0">
            <wp:extent cx="2585085" cy="3012440"/>
            <wp:effectExtent l="19050" t="19050" r="24765" b="1651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2322" cy="3020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26E2E" w:rsidRDefault="00DF489B">
      <w:pPr>
        <w:pStyle w:val="phfigure"/>
      </w:pPr>
      <w:bookmarkStart w:id="105" w:name="_Ref118651511"/>
      <w:r>
        <w:t xml:space="preserve">Рисунок </w:t>
      </w:r>
      <w:bookmarkEnd w:id="105"/>
      <w:r>
        <w:t>23 – Уведомление о закрытии консультации</w:t>
      </w:r>
    </w:p>
    <w:p w:rsidR="00A26E2E" w:rsidRDefault="00A26E2E">
      <w:pPr>
        <w:pStyle w:val="phfiguretitle"/>
      </w:pPr>
    </w:p>
    <w:p w:rsidR="00A26E2E" w:rsidRDefault="00DF489B">
      <w:pPr>
        <w:pStyle w:val="1"/>
        <w:tabs>
          <w:tab w:val="clear" w:pos="1418"/>
          <w:tab w:val="left" w:pos="360"/>
        </w:tabs>
      </w:pPr>
      <w:bookmarkStart w:id="106" w:name="_Toc118907736"/>
      <w:bookmarkStart w:id="107" w:name="_Toc101951640"/>
      <w:bookmarkStart w:id="108" w:name="_Toc117980686"/>
      <w:bookmarkStart w:id="109" w:name="_Toc57572782"/>
      <w:bookmarkStart w:id="110" w:name="_Toc117974050"/>
      <w:bookmarkStart w:id="111" w:name="_Toc101951324"/>
      <w:bookmarkStart w:id="112" w:name="_Toc120964353"/>
      <w:r>
        <w:lastRenderedPageBreak/>
        <w:t>Аварийные ситуации</w:t>
      </w:r>
      <w:bookmarkEnd w:id="106"/>
      <w:bookmarkEnd w:id="107"/>
      <w:bookmarkEnd w:id="108"/>
      <w:bookmarkEnd w:id="109"/>
      <w:bookmarkEnd w:id="110"/>
      <w:bookmarkEnd w:id="111"/>
      <w:bookmarkEnd w:id="112"/>
    </w:p>
    <w:p w:rsidR="00A26E2E" w:rsidRDefault="00DF489B">
      <w:pPr>
        <w:pStyle w:val="2"/>
        <w:tabs>
          <w:tab w:val="clear" w:pos="1571"/>
          <w:tab w:val="left" w:pos="360"/>
        </w:tabs>
      </w:pPr>
      <w:bookmarkStart w:id="113" w:name="_Toc101951641"/>
      <w:bookmarkStart w:id="114" w:name="_Toc54639691"/>
      <w:bookmarkStart w:id="115" w:name="_Toc57572783"/>
      <w:bookmarkStart w:id="116" w:name="_Toc10797003"/>
      <w:bookmarkStart w:id="117" w:name="_Toc101951325"/>
      <w:bookmarkStart w:id="118" w:name="_Toc18317192"/>
      <w:bookmarkStart w:id="119" w:name="_Toc117974051"/>
      <w:bookmarkStart w:id="120" w:name="_Toc118907737"/>
      <w:bookmarkStart w:id="121" w:name="_Toc120964354"/>
      <w:bookmarkStart w:id="122" w:name="_Toc117980687"/>
      <w:r>
        <w:t xml:space="preserve">Описание </w:t>
      </w:r>
      <w:bookmarkEnd w:id="113"/>
      <w:bookmarkEnd w:id="114"/>
      <w:bookmarkEnd w:id="115"/>
      <w:bookmarkEnd w:id="116"/>
      <w:bookmarkEnd w:id="117"/>
      <w:bookmarkEnd w:id="118"/>
      <w:r>
        <w:t>видов сообщений Системы</w:t>
      </w:r>
      <w:bookmarkEnd w:id="119"/>
      <w:bookmarkEnd w:id="120"/>
      <w:bookmarkEnd w:id="121"/>
      <w:bookmarkEnd w:id="122"/>
    </w:p>
    <w:p w:rsidR="00A26E2E" w:rsidRDefault="00DF489B">
      <w:pPr>
        <w:pStyle w:val="phnormal"/>
      </w:pPr>
      <w:bookmarkStart w:id="123" w:name="_Hlk109890200"/>
      <w:r>
        <w:t xml:space="preserve">При работе с Системой пользователю могут отображаться сообщения </w:t>
      </w:r>
      <w:r>
        <w:t>следующих видов:</w:t>
      </w:r>
    </w:p>
    <w:p w:rsidR="00A26E2E" w:rsidRDefault="00DF489B">
      <w:pPr>
        <w:pStyle w:val="ScrollListBullet1"/>
        <w:numPr>
          <w:ilvl w:val="0"/>
          <w:numId w:val="9"/>
        </w:numPr>
      </w:pPr>
      <w:r>
        <w:t>уведомление об успешном завершении действия;</w:t>
      </w:r>
    </w:p>
    <w:p w:rsidR="00A26E2E" w:rsidRDefault="00DF489B">
      <w:pPr>
        <w:pStyle w:val="ScrollListBullet1"/>
        <w:numPr>
          <w:ilvl w:val="0"/>
          <w:numId w:val="9"/>
        </w:numPr>
      </w:pPr>
      <w:r>
        <w:t>сообщение-подтверждение действия;</w:t>
      </w:r>
    </w:p>
    <w:p w:rsidR="00A26E2E" w:rsidRDefault="00DF489B">
      <w:pPr>
        <w:pStyle w:val="ScrollListBullet1"/>
        <w:numPr>
          <w:ilvl w:val="0"/>
          <w:numId w:val="9"/>
        </w:numPr>
      </w:pPr>
      <w:r>
        <w:t>сообщение об ошибке;</w:t>
      </w:r>
    </w:p>
    <w:p w:rsidR="00A26E2E" w:rsidRDefault="00DF489B">
      <w:pPr>
        <w:pStyle w:val="ScrollListBullet1"/>
        <w:numPr>
          <w:ilvl w:val="0"/>
          <w:numId w:val="9"/>
        </w:numPr>
      </w:pPr>
      <w:r>
        <w:t>предупреждение;</w:t>
      </w:r>
    </w:p>
    <w:p w:rsidR="00A26E2E" w:rsidRDefault="00DF489B">
      <w:pPr>
        <w:pStyle w:val="phnormal"/>
      </w:pPr>
      <w:r>
        <w:t>Данные сообщения не являются:</w:t>
      </w:r>
    </w:p>
    <w:p w:rsidR="00A26E2E" w:rsidRDefault="00DF489B">
      <w:pPr>
        <w:pStyle w:val="ScrollListBullet1"/>
        <w:numPr>
          <w:ilvl w:val="0"/>
          <w:numId w:val="9"/>
        </w:numPr>
      </w:pPr>
      <w:r>
        <w:t>аварийной ситуацией, при которой Система не может функционировать;</w:t>
      </w:r>
    </w:p>
    <w:p w:rsidR="00A26E2E" w:rsidRDefault="00DF489B">
      <w:pPr>
        <w:pStyle w:val="ScrollListBullet1"/>
        <w:numPr>
          <w:ilvl w:val="0"/>
          <w:numId w:val="9"/>
        </w:numPr>
      </w:pPr>
      <w:r>
        <w:t xml:space="preserve">причиной обращения в техническую поддержку. </w:t>
      </w:r>
    </w:p>
    <w:p w:rsidR="00A26E2E" w:rsidRDefault="00DF489B">
      <w:pPr>
        <w:pStyle w:val="phnormal"/>
      </w:pPr>
      <w:r>
        <w:t xml:space="preserve">Уведомление об успешном завершении действия содержит краткое резюме операции. Данное уведомление не содержит кнопок подтверждения действия. </w:t>
      </w:r>
    </w:p>
    <w:p w:rsidR="00A26E2E" w:rsidRDefault="00DF489B">
      <w:pPr>
        <w:pStyle w:val="phnormal"/>
        <w:rPr>
          <w:bCs/>
        </w:rPr>
      </w:pPr>
      <w:r>
        <w:t>Сообщение-подтверждение действия предназначено для уточнения у пользов</w:t>
      </w:r>
      <w:r>
        <w:t>ателя намерения продолжения действия. Сообщение имеет два вида ответа "Да"/"ОК"/"УДАЛИТЬ" и "Нет"/"Отмена". Для того чтобы подтвердить выполнение действия, нажмите кнопку "</w:t>
      </w:r>
      <w:r>
        <w:rPr>
          <w:bCs/>
        </w:rPr>
        <w:t>Да"/"ОК"/</w:t>
      </w:r>
      <w:r>
        <w:t>"УДАЛИТЬ". Для того чтобы прекратить действие, нажмите кнопку "</w:t>
      </w:r>
      <w:r>
        <w:rPr>
          <w:bCs/>
        </w:rPr>
        <w:t>Нет"</w:t>
      </w:r>
      <w:r>
        <w:t>/ "</w:t>
      </w:r>
      <w:r>
        <w:rPr>
          <w:bCs/>
        </w:rPr>
        <w:t>Отмен</w:t>
      </w:r>
      <w:r>
        <w:rPr>
          <w:bCs/>
        </w:rPr>
        <w:t>а".</w:t>
      </w:r>
    </w:p>
    <w:p w:rsidR="00A26E2E" w:rsidRDefault="00DF489B">
      <w:pPr>
        <w:pStyle w:val="phnormal"/>
      </w:pPr>
      <w:r>
        <w:t>Сообщение об ошибке предупреждает о проблеме, которая уже произошла. В сообщении чаще всего предлагается решение. Как правило, в таком сообщении содержится краткое описание причины возникновения ошибки. Для закрытия сообщения об ошибке нажмите кнопку "</w:t>
      </w:r>
      <w:r>
        <w:rPr>
          <w:bCs/>
        </w:rPr>
        <w:t>ОК</w:t>
      </w:r>
      <w:r>
        <w:t>" или кнопку с предложенным действием, которое могло бы решить проблему, описанную в сообщении об ошибке (кнопка "Сохранить") или закрыть сообщение (кнопка "Отмена").</w:t>
      </w:r>
    </w:p>
    <w:p w:rsidR="00A26E2E" w:rsidRDefault="00DF489B">
      <w:pPr>
        <w:pStyle w:val="phnormal"/>
      </w:pPr>
      <w:r>
        <w:t xml:space="preserve">Предупреждение отображается в том случае, если действия, совершенные оператором, могут </w:t>
      </w:r>
      <w:r>
        <w:t xml:space="preserve">повлечь за собой какие-либо особенности в выполнении операции, но не приведут к ошибке. </w:t>
      </w:r>
    </w:p>
    <w:p w:rsidR="00A26E2E" w:rsidRDefault="00DF489B">
      <w:pPr>
        <w:pStyle w:val="phnormal"/>
      </w:pPr>
      <w:r>
        <w:t>Для того чтобы продолжить выполнение действия, нажмите кнопку "</w:t>
      </w:r>
      <w:r>
        <w:rPr>
          <w:bCs/>
        </w:rPr>
        <w:t xml:space="preserve">Да"/ "Продолжить" или кнопку </w:t>
      </w:r>
      <w:r>
        <w:t>с предложенным действием. Для того чтобы прекратить действие, нажмите кнопк</w:t>
      </w:r>
      <w:r>
        <w:t>у "</w:t>
      </w:r>
      <w:r>
        <w:rPr>
          <w:bCs/>
        </w:rPr>
        <w:t>Нет"</w:t>
      </w:r>
      <w:r>
        <w:t>/ "</w:t>
      </w:r>
      <w:r>
        <w:rPr>
          <w:bCs/>
        </w:rPr>
        <w:t>Отмена"/ "Закрыть".</w:t>
      </w:r>
      <w:bookmarkEnd w:id="123"/>
    </w:p>
    <w:p w:rsidR="00A26E2E" w:rsidRDefault="00DF489B">
      <w:pPr>
        <w:pStyle w:val="2"/>
        <w:tabs>
          <w:tab w:val="clear" w:pos="1571"/>
          <w:tab w:val="left" w:pos="360"/>
        </w:tabs>
      </w:pPr>
      <w:bookmarkStart w:id="124" w:name="_Toc118907738"/>
      <w:bookmarkStart w:id="125" w:name="_Toc10797004"/>
      <w:bookmarkStart w:id="126" w:name="_Toc101951642"/>
      <w:bookmarkStart w:id="127" w:name="_Toc57572784"/>
      <w:bookmarkStart w:id="128" w:name="_Toc18317193"/>
      <w:bookmarkStart w:id="129" w:name="_Toc54639692"/>
      <w:bookmarkStart w:id="130" w:name="_Toc101951326"/>
      <w:bookmarkStart w:id="131" w:name="_Toc117974052"/>
      <w:bookmarkStart w:id="132" w:name="_Toc117980688"/>
      <w:bookmarkStart w:id="133" w:name="_Toc120964355"/>
      <w:r>
        <w:lastRenderedPageBreak/>
        <w:t>Действия в случае несоблюдения условий выполнения технологического процесса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A26E2E" w:rsidRDefault="00DF489B">
      <w:pPr>
        <w:pStyle w:val="phnormal"/>
      </w:pPr>
      <w:r>
        <w:t>В случае возникновения ошибки и/или сообщения о неисправности системы, пользователю Системы следует обратиться к настоящему руководству администратора</w:t>
      </w:r>
      <w:r>
        <w:t>, руководству администратора, справочной документации.</w:t>
      </w:r>
    </w:p>
    <w:p w:rsidR="00A26E2E" w:rsidRDefault="00DF489B">
      <w:pPr>
        <w:pStyle w:val="phnormal"/>
      </w:pPr>
      <w:r>
        <w:t>В случаях, если в процессе работы Система:</w:t>
      </w:r>
    </w:p>
    <w:p w:rsidR="00A26E2E" w:rsidRDefault="00DF489B">
      <w:pPr>
        <w:pStyle w:val="ScrollListBullet1"/>
        <w:numPr>
          <w:ilvl w:val="0"/>
          <w:numId w:val="9"/>
        </w:numPr>
      </w:pPr>
      <w:r>
        <w:t>перестает реагировать на действия пользователей;</w:t>
      </w:r>
    </w:p>
    <w:p w:rsidR="00A26E2E" w:rsidRDefault="00DF489B">
      <w:pPr>
        <w:pStyle w:val="ScrollListBullet1"/>
        <w:numPr>
          <w:ilvl w:val="0"/>
          <w:numId w:val="9"/>
        </w:numPr>
      </w:pPr>
      <w:r>
        <w:t>не загружает справочники;</w:t>
      </w:r>
    </w:p>
    <w:p w:rsidR="00A26E2E" w:rsidRDefault="00DF489B">
      <w:pPr>
        <w:pStyle w:val="ScrollListBullet1"/>
        <w:numPr>
          <w:ilvl w:val="0"/>
          <w:numId w:val="9"/>
        </w:numPr>
      </w:pPr>
      <w:r>
        <w:t>при загрузке выдает окно с кодом (текстом) ошибки,</w:t>
      </w:r>
    </w:p>
    <w:p w:rsidR="00A26E2E" w:rsidRDefault="00DF489B">
      <w:pPr>
        <w:pStyle w:val="phnormal"/>
      </w:pPr>
      <w:r>
        <w:t>необходимо обратиться в службу т</w:t>
      </w:r>
      <w:r>
        <w:t>ехнической поддержки</w:t>
      </w:r>
    </w:p>
    <w:p w:rsidR="00A26E2E" w:rsidRDefault="00A26E2E">
      <w:pPr>
        <w:pStyle w:val="phnormal"/>
        <w:ind w:right="-610"/>
      </w:pPr>
    </w:p>
    <w:p w:rsidR="00A26E2E" w:rsidRDefault="00A26E2E"/>
    <w:sectPr w:rsidR="00A26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89B" w:rsidRDefault="00DF489B">
      <w:r>
        <w:separator/>
      </w:r>
    </w:p>
  </w:endnote>
  <w:endnote w:type="continuationSeparator" w:id="0">
    <w:p w:rsidR="00DF489B" w:rsidRDefault="00DF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20208030705050203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89B" w:rsidRDefault="00DF489B">
      <w:r>
        <w:separator/>
      </w:r>
    </w:p>
  </w:footnote>
  <w:footnote w:type="continuationSeparator" w:id="0">
    <w:p w:rsidR="00DF489B" w:rsidRDefault="00DF4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439841"/>
      <w:docPartObj>
        <w:docPartGallery w:val="AutoText"/>
      </w:docPartObj>
    </w:sdtPr>
    <w:sdtEndPr/>
    <w:sdtContent>
      <w:p w:rsidR="00A26E2E" w:rsidRDefault="00DF489B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26E2E" w:rsidRDefault="00A26E2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87D54"/>
    <w:multiLevelType w:val="multilevel"/>
    <w:tmpl w:val="2DD87D54"/>
    <w:lvl w:ilvl="0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63EC2B42"/>
    <w:multiLevelType w:val="multilevel"/>
    <w:tmpl w:val="63EC2B42"/>
    <w:lvl w:ilvl="0">
      <w:start w:val="1"/>
      <w:numFmt w:val="decimal"/>
      <w:pStyle w:val="phbibliography"/>
      <w:lvlText w:val="[%1]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64055B57"/>
    <w:multiLevelType w:val="multilevel"/>
    <w:tmpl w:val="64055B57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3012FC2"/>
    <w:multiLevelType w:val="multilevel"/>
    <w:tmpl w:val="73012FC2"/>
    <w:lvl w:ilvl="0">
      <w:start w:val="1"/>
      <w:numFmt w:val="decimal"/>
      <w:pStyle w:val="1"/>
      <w:lvlText w:val="%1"/>
      <w:lvlJc w:val="left"/>
      <w:pPr>
        <w:tabs>
          <w:tab w:val="left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left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2269"/>
        </w:tabs>
        <w:ind w:left="1277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844"/>
        </w:tabs>
        <w:ind w:left="710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left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1.%2.%3.%4.%5.%6.%7"/>
      <w:lvlJc w:val="left"/>
      <w:pPr>
        <w:tabs>
          <w:tab w:val="left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289"/>
        </w:tabs>
        <w:ind w:left="1289" w:hanging="1584"/>
      </w:pPr>
      <w:rPr>
        <w:rFonts w:hint="default"/>
      </w:rPr>
    </w:lvl>
  </w:abstractNum>
  <w:abstractNum w:abstractNumId="4" w15:restartNumberingAfterBreak="0">
    <w:nsid w:val="75161AFA"/>
    <w:multiLevelType w:val="multilevel"/>
    <w:tmpl w:val="75161AFA"/>
    <w:lvl w:ilvl="0">
      <w:start w:val="1"/>
      <w:numFmt w:val="bullet"/>
      <w:pStyle w:val="ScrollListBullet1"/>
      <w:lvlText w:val=""/>
      <w:lvlJc w:val="left"/>
      <w:pPr>
        <w:tabs>
          <w:tab w:val="left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0827CB"/>
    <w:multiLevelType w:val="multilevel"/>
    <w:tmpl w:val="7B0827CB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2"/>
    </w:lvlOverride>
    <w:lvlOverride w:ilvl="1">
      <w:startOverride w:val="4"/>
    </w:lvlOverride>
  </w:num>
  <w:num w:numId="5">
    <w:abstractNumId w:val="2"/>
  </w:num>
  <w:num w:numId="6">
    <w:abstractNumId w:val="3"/>
    <w:lvlOverride w:ilvl="0">
      <w:startOverride w:val="3"/>
    </w:lvlOverride>
    <w:lvlOverride w:ilvl="1">
      <w:startOverride w:val="1"/>
    </w:lvlOverride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13"/>
    <w:rsid w:val="00050CE8"/>
    <w:rsid w:val="00175FC8"/>
    <w:rsid w:val="001953FD"/>
    <w:rsid w:val="001F7E11"/>
    <w:rsid w:val="00267BE3"/>
    <w:rsid w:val="002A64AE"/>
    <w:rsid w:val="002B1F81"/>
    <w:rsid w:val="002B3072"/>
    <w:rsid w:val="002D0E79"/>
    <w:rsid w:val="003E74F6"/>
    <w:rsid w:val="00441A13"/>
    <w:rsid w:val="00552945"/>
    <w:rsid w:val="00557320"/>
    <w:rsid w:val="00574880"/>
    <w:rsid w:val="005D0E16"/>
    <w:rsid w:val="00644649"/>
    <w:rsid w:val="00801B26"/>
    <w:rsid w:val="00851DFF"/>
    <w:rsid w:val="008A6250"/>
    <w:rsid w:val="00927648"/>
    <w:rsid w:val="00A26E2E"/>
    <w:rsid w:val="00A801A0"/>
    <w:rsid w:val="00AF5387"/>
    <w:rsid w:val="00B443FB"/>
    <w:rsid w:val="00BA32D8"/>
    <w:rsid w:val="00BC7FD6"/>
    <w:rsid w:val="00BE3CBF"/>
    <w:rsid w:val="00C25F21"/>
    <w:rsid w:val="00C7395B"/>
    <w:rsid w:val="00D561FD"/>
    <w:rsid w:val="00DC5AAD"/>
    <w:rsid w:val="00DF489B"/>
    <w:rsid w:val="00EB5C5A"/>
    <w:rsid w:val="00F175E3"/>
    <w:rsid w:val="00F2313C"/>
    <w:rsid w:val="6CF0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AD445-EB68-4A42-A528-0CF02D6C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phnormal"/>
    <w:link w:val="10"/>
    <w:qFormat/>
    <w:pPr>
      <w:keepNext/>
      <w:keepLines/>
      <w:pageBreakBefore/>
      <w:numPr>
        <w:numId w:val="1"/>
      </w:numPr>
      <w:spacing w:before="360" w:after="360" w:line="360" w:lineRule="auto"/>
      <w:ind w:right="-1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phnormal"/>
    <w:link w:val="20"/>
    <w:qFormat/>
    <w:pPr>
      <w:keepNext/>
      <w:keepLines/>
      <w:numPr>
        <w:ilvl w:val="1"/>
        <w:numId w:val="1"/>
      </w:numPr>
      <w:spacing w:before="360" w:after="360" w:line="360" w:lineRule="auto"/>
      <w:ind w:right="-2"/>
      <w:jc w:val="both"/>
      <w:outlineLvl w:val="1"/>
    </w:pPr>
    <w:rPr>
      <w:rFonts w:ascii="Times New Roman" w:eastAsia="Times New Roman" w:hAnsi="Times New Roman" w:cs="Times New Roman"/>
      <w:b/>
      <w:lang w:eastAsia="ru-RU"/>
    </w:rPr>
  </w:style>
  <w:style w:type="paragraph" w:styleId="3">
    <w:name w:val="heading 3"/>
    <w:basedOn w:val="a"/>
    <w:next w:val="phnormal"/>
    <w:link w:val="30"/>
    <w:qFormat/>
    <w:pPr>
      <w:keepNext/>
      <w:keepLines/>
      <w:numPr>
        <w:ilvl w:val="2"/>
        <w:numId w:val="1"/>
      </w:numPr>
      <w:spacing w:before="360" w:after="240" w:line="360" w:lineRule="auto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4">
    <w:name w:val="heading 4"/>
    <w:basedOn w:val="3"/>
    <w:next w:val="phnormal"/>
    <w:link w:val="40"/>
    <w:qFormat/>
    <w:pPr>
      <w:numPr>
        <w:ilvl w:val="3"/>
      </w:numPr>
      <w:tabs>
        <w:tab w:val="left" w:pos="1985"/>
      </w:tabs>
      <w:ind w:left="851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numPr>
        <w:ilvl w:val="4"/>
        <w:numId w:val="1"/>
      </w:numPr>
      <w:spacing w:before="360" w:after="240" w:line="360" w:lineRule="auto"/>
      <w:jc w:val="center"/>
      <w:outlineLvl w:val="4"/>
    </w:pPr>
    <w:rPr>
      <w:rFonts w:ascii="Times New Roman" w:eastAsia="Times New Roman" w:hAnsi="Times New Roman" w:cs="Times New Roman"/>
      <w:b/>
      <w:bCs/>
      <w:iCs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240" w:line="360" w:lineRule="auto"/>
      <w:jc w:val="center"/>
      <w:outlineLvl w:val="5"/>
    </w:pPr>
    <w:rPr>
      <w:rFonts w:ascii="Times New Roman" w:eastAsia="Times New Roman" w:hAnsi="Times New Roman" w:cs="Times New Roman"/>
      <w:b/>
      <w:bCs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hnormal">
    <w:name w:val="ph_normal"/>
    <w:basedOn w:val="a"/>
    <w:link w:val="phnormal0"/>
    <w:qFormat/>
    <w:pPr>
      <w:spacing w:line="360" w:lineRule="auto"/>
      <w:ind w:right="-1" w:firstLine="851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3">
    <w:name w:val="annotation reference"/>
    <w:basedOn w:val="a0"/>
    <w:uiPriority w:val="99"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8">
    <w:name w:val="toc 8"/>
    <w:basedOn w:val="a"/>
    <w:next w:val="a"/>
    <w:uiPriority w:val="39"/>
    <w:semiHidden/>
    <w:unhideWhenUsed/>
    <w:qFormat/>
    <w:pPr>
      <w:ind w:left="1680"/>
    </w:pPr>
    <w:rPr>
      <w:rFonts w:cstheme="minorHAnsi"/>
      <w:sz w:val="20"/>
      <w:szCs w:val="20"/>
    </w:rPr>
  </w:style>
  <w:style w:type="paragraph" w:styleId="a9">
    <w:name w:val="header"/>
    <w:basedOn w:val="a"/>
    <w:link w:val="aa"/>
    <w:uiPriority w:val="99"/>
    <w:qFormat/>
    <w:pPr>
      <w:tabs>
        <w:tab w:val="center" w:pos="4677"/>
        <w:tab w:val="right" w:pos="9355"/>
      </w:tabs>
      <w:spacing w:before="20" w:after="120" w:line="36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9">
    <w:name w:val="toc 9"/>
    <w:basedOn w:val="a"/>
    <w:next w:val="a"/>
    <w:uiPriority w:val="39"/>
    <w:semiHidden/>
    <w:unhideWhenUsed/>
    <w:qFormat/>
    <w:pPr>
      <w:ind w:left="192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uiPriority w:val="39"/>
    <w:semiHidden/>
    <w:unhideWhenUsed/>
    <w:qFormat/>
    <w:pPr>
      <w:ind w:left="1440"/>
    </w:pPr>
    <w:rPr>
      <w:rFonts w:cstheme="minorHAnsi"/>
      <w:sz w:val="20"/>
      <w:szCs w:val="20"/>
    </w:rPr>
  </w:style>
  <w:style w:type="paragraph" w:styleId="11">
    <w:name w:val="toc 1"/>
    <w:basedOn w:val="a"/>
    <w:next w:val="a"/>
    <w:uiPriority w:val="39"/>
    <w:unhideWhenUsed/>
    <w:qFormat/>
    <w:pPr>
      <w:spacing w:before="120"/>
    </w:pPr>
    <w:rPr>
      <w:rFonts w:cstheme="minorHAnsi"/>
      <w:b/>
      <w:bCs/>
      <w:i/>
      <w:iCs/>
    </w:rPr>
  </w:style>
  <w:style w:type="paragraph" w:styleId="61">
    <w:name w:val="toc 6"/>
    <w:basedOn w:val="a"/>
    <w:next w:val="a"/>
    <w:uiPriority w:val="39"/>
    <w:semiHidden/>
    <w:unhideWhenUsed/>
    <w:qFormat/>
    <w:pPr>
      <w:ind w:left="120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uiPriority w:val="39"/>
    <w:semiHidden/>
    <w:unhideWhenUsed/>
    <w:qFormat/>
    <w:pPr>
      <w:ind w:left="480"/>
    </w:pPr>
    <w:rPr>
      <w:rFonts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41">
    <w:name w:val="toc 4"/>
    <w:basedOn w:val="a"/>
    <w:next w:val="a"/>
    <w:uiPriority w:val="39"/>
    <w:semiHidden/>
    <w:unhideWhenUsed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uiPriority w:val="39"/>
    <w:semiHidden/>
    <w:unhideWhenUsed/>
    <w:qFormat/>
    <w:pPr>
      <w:ind w:left="960"/>
    </w:pPr>
    <w:rPr>
      <w:rFonts w:cstheme="minorHAnsi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Times New Roman" w:eastAsia="Times New Roman" w:hAnsi="Times New Roman" w:cs="Times New Roman"/>
      <w:b/>
      <w:bCs/>
      <w:szCs w:val="22"/>
      <w:lang w:eastAsia="ru-RU"/>
    </w:rPr>
  </w:style>
  <w:style w:type="character" w:customStyle="1" w:styleId="phnormal0">
    <w:name w:val="ph_normal Знак"/>
    <w:basedOn w:val="a0"/>
    <w:link w:val="phnormal"/>
    <w:qFormat/>
    <w:locked/>
    <w:rPr>
      <w:rFonts w:ascii="Times New Roman" w:eastAsia="Times New Roman" w:hAnsi="Times New Roman" w:cs="Times New Roman"/>
      <w:lang w:eastAsia="ru-RU"/>
    </w:rPr>
  </w:style>
  <w:style w:type="paragraph" w:customStyle="1" w:styleId="ScrollListBullet1">
    <w:name w:val="Scroll List Bullet 1"/>
    <w:basedOn w:val="phnormal"/>
    <w:link w:val="ScrollListBullet10"/>
    <w:qFormat/>
    <w:pPr>
      <w:numPr>
        <w:numId w:val="2"/>
      </w:numPr>
      <w:ind w:right="-2"/>
    </w:pPr>
    <w:rPr>
      <w:rFonts w:cs="Arial"/>
      <w:lang w:eastAsia="en-US"/>
    </w:rPr>
  </w:style>
  <w:style w:type="character" w:customStyle="1" w:styleId="ScrollListBullet10">
    <w:name w:val="Scroll List Bullet 1 Знак"/>
    <w:link w:val="ScrollListBullet1"/>
    <w:qFormat/>
    <w:rPr>
      <w:rFonts w:ascii="Times New Roman" w:eastAsia="Times New Roman" w:hAnsi="Times New Roman" w:cs="Arial"/>
    </w:rPr>
  </w:style>
  <w:style w:type="paragraph" w:customStyle="1" w:styleId="phfigure">
    <w:name w:val="ph_figure"/>
    <w:basedOn w:val="a"/>
    <w:next w:val="phfiguretitle"/>
    <w:qFormat/>
    <w:pPr>
      <w:keepNext/>
      <w:spacing w:before="20" w:after="120" w:line="36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phfiguretitle">
    <w:name w:val="ph_figure_title"/>
    <w:basedOn w:val="phfigure"/>
    <w:next w:val="phnormal"/>
    <w:qFormat/>
    <w:pPr>
      <w:keepNext w:val="0"/>
      <w:keepLines/>
      <w:spacing w:before="120"/>
    </w:pPr>
    <w:rPr>
      <w:rFonts w:cs="Arial"/>
    </w:rPr>
  </w:style>
  <w:style w:type="paragraph" w:styleId="ad">
    <w:name w:val="List Paragraph"/>
    <w:basedOn w:val="a"/>
    <w:link w:val="ae"/>
    <w:uiPriority w:val="34"/>
    <w:qFormat/>
    <w:pPr>
      <w:spacing w:before="20" w:after="120" w:line="360" w:lineRule="auto"/>
      <w:ind w:left="720"/>
      <w:contextualSpacing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e">
    <w:name w:val="Абзац списка Знак"/>
    <w:link w:val="ad"/>
    <w:uiPriority w:val="34"/>
    <w:qFormat/>
    <w:rPr>
      <w:rFonts w:ascii="Times New Roman" w:eastAsia="Times New Roman" w:hAnsi="Times New Roman" w:cs="Times New Roman"/>
      <w:lang w:eastAsia="ru-RU"/>
    </w:rPr>
  </w:style>
  <w:style w:type="paragraph" w:customStyle="1" w:styleId="phbibliography">
    <w:name w:val="ph_bibliography"/>
    <w:basedOn w:val="a"/>
    <w:qFormat/>
    <w:pPr>
      <w:numPr>
        <w:numId w:val="3"/>
      </w:numPr>
      <w:spacing w:before="60" w:after="60"/>
      <w:jc w:val="both"/>
    </w:pPr>
    <w:rPr>
      <w:rFonts w:ascii="Times New Roman" w:eastAsia="Times New Roman" w:hAnsi="Times New Roman" w:cs="Arial"/>
      <w:bCs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lang w:eastAsia="ru-RU"/>
    </w:rPr>
  </w:style>
  <w:style w:type="paragraph" w:customStyle="1" w:styleId="34">
    <w:name w:val="34_ТЛ_Подпись_Шапка"/>
    <w:basedOn w:val="a"/>
    <w:next w:val="340"/>
    <w:qFormat/>
    <w:pPr>
      <w:spacing w:line="360" w:lineRule="auto"/>
    </w:pPr>
    <w:rPr>
      <w:rFonts w:ascii="Times New Roman" w:eastAsia="Times New Roman" w:hAnsi="Times New Roman" w:cs="Times New Roman"/>
      <w:caps/>
      <w:lang w:eastAsia="ru-RU"/>
    </w:rPr>
  </w:style>
  <w:style w:type="paragraph" w:customStyle="1" w:styleId="340">
    <w:name w:val="34_ТЛ_Подпись"/>
    <w:basedOn w:val="a"/>
    <w:qFormat/>
    <w:pPr>
      <w:spacing w:before="20" w:after="120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phnormal1">
    <w:name w:val="ph_normal Знак Знак"/>
    <w:qFormat/>
    <w:rPr>
      <w:rFonts w:ascii="Times New Roman" w:hAnsi="Times New Roman"/>
      <w:sz w:val="24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pageBreakBefore w:val="0"/>
      <w:numPr>
        <w:numId w:val="0"/>
      </w:numPr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</w:rPr>
  </w:style>
  <w:style w:type="character" w:customStyle="1" w:styleId="ac">
    <w:name w:val="Название Знак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92764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276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doctor.mis66.ru/gosuslugi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doctor.mis66.ru/gosuslugi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CD0E96-A8C6-4F08-BDB6-EC72AE7B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 Альбина Вадимовна</dc:creator>
  <cp:lastModifiedBy>КривулецИС</cp:lastModifiedBy>
  <cp:revision>2</cp:revision>
  <dcterms:created xsi:type="dcterms:W3CDTF">2023-09-12T06:03:00Z</dcterms:created>
  <dcterms:modified xsi:type="dcterms:W3CDTF">2023-09-1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ADBABA18BCE474D96B902C669D83F72</vt:lpwstr>
  </property>
</Properties>
</file>